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4DAC" w14:textId="106851A9" w:rsidR="00D2776D" w:rsidRPr="00AB617D" w:rsidRDefault="00453BFF" w:rsidP="00186347">
      <w:pPr>
        <w:jc w:val="left"/>
      </w:pPr>
      <w:r w:rsidRPr="00AB617D">
        <w:rPr>
          <w:rFonts w:hint="eastAsia"/>
        </w:rPr>
        <w:t>2023/</w:t>
      </w:r>
      <w:r w:rsidR="00420485">
        <w:rPr>
          <w:rFonts w:hint="eastAsia"/>
        </w:rPr>
        <w:t>10/5</w:t>
      </w:r>
    </w:p>
    <w:p w14:paraId="77489230" w14:textId="77777777" w:rsidR="00453BFF" w:rsidRPr="00AB617D" w:rsidRDefault="00453BFF" w:rsidP="00186347">
      <w:pPr>
        <w:jc w:val="center"/>
      </w:pPr>
    </w:p>
    <w:p w14:paraId="19244429" w14:textId="77777777" w:rsidR="00453BFF" w:rsidRDefault="00453BFF" w:rsidP="00186347">
      <w:pPr>
        <w:jc w:val="center"/>
      </w:pPr>
    </w:p>
    <w:p w14:paraId="44C91BDA" w14:textId="77777777" w:rsidR="00AB617D" w:rsidRDefault="00AB617D" w:rsidP="00186347">
      <w:pPr>
        <w:jc w:val="center"/>
      </w:pPr>
    </w:p>
    <w:p w14:paraId="59550E81" w14:textId="77777777" w:rsidR="00AB617D" w:rsidRPr="00AB617D" w:rsidRDefault="00AB617D" w:rsidP="00186347">
      <w:pPr>
        <w:jc w:val="center"/>
      </w:pPr>
    </w:p>
    <w:p w14:paraId="7DD8FCDC" w14:textId="2F0AE16C" w:rsidR="00453BFF" w:rsidRPr="00AB617D" w:rsidRDefault="00453BFF" w:rsidP="00186347">
      <w:pPr>
        <w:jc w:val="center"/>
        <w:rPr>
          <w:b/>
          <w:bCs/>
          <w:sz w:val="40"/>
          <w:szCs w:val="40"/>
        </w:rPr>
      </w:pPr>
      <w:r w:rsidRPr="00AB617D">
        <w:rPr>
          <w:rFonts w:hint="eastAsia"/>
          <w:b/>
          <w:bCs/>
          <w:sz w:val="40"/>
          <w:szCs w:val="40"/>
        </w:rPr>
        <w:t>システム要件定義書</w:t>
      </w:r>
    </w:p>
    <w:p w14:paraId="18DEEC7E" w14:textId="77777777" w:rsidR="00453BFF" w:rsidRPr="00AB617D" w:rsidRDefault="00453BFF" w:rsidP="00186347">
      <w:pPr>
        <w:jc w:val="center"/>
      </w:pPr>
    </w:p>
    <w:p w14:paraId="57FEB2BE" w14:textId="77777777" w:rsidR="00453BFF" w:rsidRPr="00AB617D" w:rsidRDefault="00453BFF" w:rsidP="00186347">
      <w:pPr>
        <w:jc w:val="center"/>
      </w:pPr>
    </w:p>
    <w:p w14:paraId="02D8CF87" w14:textId="6E11C419" w:rsidR="00BC01F2" w:rsidRPr="00BC01F2" w:rsidRDefault="00BC01F2" w:rsidP="00186347">
      <w:pPr>
        <w:jc w:val="center"/>
        <w:rPr>
          <w:b/>
          <w:bCs/>
          <w:sz w:val="36"/>
          <w:szCs w:val="36"/>
        </w:rPr>
      </w:pPr>
      <w:r w:rsidRPr="00BC01F2">
        <w:rPr>
          <w:rFonts w:hint="eastAsia"/>
          <w:b/>
          <w:bCs/>
          <w:sz w:val="36"/>
          <w:szCs w:val="36"/>
        </w:rPr>
        <w:t>縁count</w:t>
      </w:r>
    </w:p>
    <w:p w14:paraId="796D5B3A" w14:textId="2D70F8B6" w:rsidR="00BC01F2" w:rsidRPr="00AB617D" w:rsidRDefault="00AB617D" w:rsidP="00186347">
      <w:pPr>
        <w:jc w:val="center"/>
        <w:rPr>
          <w:sz w:val="24"/>
          <w:szCs w:val="24"/>
        </w:rPr>
      </w:pPr>
      <w:r w:rsidRPr="00AB617D">
        <w:rPr>
          <w:rFonts w:hint="eastAsia"/>
          <w:sz w:val="24"/>
          <w:szCs w:val="24"/>
        </w:rPr>
        <w:t>親族・知人贈り物・頂き物管理アプリ</w:t>
      </w:r>
    </w:p>
    <w:p w14:paraId="401160D0" w14:textId="77777777" w:rsidR="00186347" w:rsidRDefault="00BC01F2" w:rsidP="00186347">
      <w:pPr>
        <w:jc w:val="center"/>
      </w:pPr>
      <w:r>
        <w:t>Team Forest</w:t>
      </w:r>
    </w:p>
    <w:p w14:paraId="20B48A29" w14:textId="63D46450" w:rsidR="00BC01F2" w:rsidRDefault="00BC01F2" w:rsidP="00186347">
      <w:pPr>
        <w:jc w:val="center"/>
      </w:pPr>
      <w:r>
        <w:rPr>
          <w:rFonts w:hint="eastAsia"/>
        </w:rPr>
        <w:t>リーダー</w:t>
      </w:r>
      <w:r w:rsidR="00186347">
        <w:rPr>
          <w:rFonts w:hint="eastAsia"/>
        </w:rPr>
        <w:t xml:space="preserve">　</w:t>
      </w:r>
      <w:r>
        <w:rPr>
          <w:rFonts w:hint="eastAsia"/>
        </w:rPr>
        <w:t>永井</w:t>
      </w:r>
      <w:r w:rsidR="00186347">
        <w:rPr>
          <w:rFonts w:hint="eastAsia"/>
        </w:rPr>
        <w:t xml:space="preserve"> </w:t>
      </w:r>
    </w:p>
    <w:p w14:paraId="4CE275C8" w14:textId="68AF6066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田中</w:t>
      </w:r>
    </w:p>
    <w:p w14:paraId="0A1972EE" w14:textId="70F10FBA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森岡</w:t>
      </w:r>
    </w:p>
    <w:p w14:paraId="589ABAC0" w14:textId="5D9288FD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黒田</w:t>
      </w:r>
    </w:p>
    <w:p w14:paraId="21596D56" w14:textId="77777777" w:rsidR="00BC01F2" w:rsidRDefault="00BC01F2" w:rsidP="00186347">
      <w:pPr>
        <w:jc w:val="center"/>
      </w:pPr>
    </w:p>
    <w:p w14:paraId="1F79E460" w14:textId="77777777" w:rsidR="00FE3E75" w:rsidRDefault="00FE3E75" w:rsidP="00186347">
      <w:pPr>
        <w:jc w:val="center"/>
      </w:pPr>
    </w:p>
    <w:p w14:paraId="4BA474B1" w14:textId="77777777" w:rsidR="00FE3E75" w:rsidRDefault="00FE3E75" w:rsidP="00186347">
      <w:pPr>
        <w:jc w:val="center"/>
      </w:pPr>
    </w:p>
    <w:p w14:paraId="2A632AC0" w14:textId="77777777" w:rsidR="00FE3E75" w:rsidRDefault="00FE3E75" w:rsidP="00186347">
      <w:pPr>
        <w:jc w:val="center"/>
      </w:pPr>
    </w:p>
    <w:p w14:paraId="7AAEB00B" w14:textId="77777777" w:rsidR="00FE3E75" w:rsidRDefault="00FE3E75" w:rsidP="00186347">
      <w:pPr>
        <w:jc w:val="center"/>
      </w:pPr>
    </w:p>
    <w:p w14:paraId="33CA5AD0" w14:textId="77777777" w:rsidR="00FE3E75" w:rsidRDefault="00FE3E75" w:rsidP="00186347">
      <w:pPr>
        <w:jc w:val="center"/>
      </w:pPr>
    </w:p>
    <w:p w14:paraId="38361010" w14:textId="77777777" w:rsidR="00FE3E75" w:rsidRDefault="00FE3E75" w:rsidP="00186347">
      <w:pPr>
        <w:jc w:val="center"/>
      </w:pPr>
    </w:p>
    <w:p w14:paraId="2F4C4B57" w14:textId="77777777" w:rsidR="00FE3E75" w:rsidRDefault="00FE3E75" w:rsidP="00186347">
      <w:pPr>
        <w:jc w:val="center"/>
      </w:pPr>
    </w:p>
    <w:p w14:paraId="366C01DD" w14:textId="77777777" w:rsidR="00FE3E75" w:rsidRDefault="00FE3E75" w:rsidP="00186347">
      <w:pPr>
        <w:jc w:val="center"/>
      </w:pPr>
    </w:p>
    <w:p w14:paraId="0202169D" w14:textId="77777777" w:rsidR="00FE3E75" w:rsidRDefault="00FE3E75" w:rsidP="00186347">
      <w:pPr>
        <w:jc w:val="center"/>
      </w:pPr>
    </w:p>
    <w:p w14:paraId="60D4FF1B" w14:textId="77777777" w:rsidR="00FE3E75" w:rsidRDefault="00FE3E75" w:rsidP="00186347">
      <w:pPr>
        <w:jc w:val="center"/>
      </w:pPr>
    </w:p>
    <w:p w14:paraId="7D979983" w14:textId="77777777" w:rsidR="00FE3E75" w:rsidRDefault="00FE3E75" w:rsidP="00186347">
      <w:pPr>
        <w:jc w:val="center"/>
      </w:pPr>
    </w:p>
    <w:p w14:paraId="7D0D39BC" w14:textId="77777777" w:rsidR="00FE3E75" w:rsidRDefault="00FE3E75" w:rsidP="00186347">
      <w:pPr>
        <w:jc w:val="center"/>
      </w:pPr>
    </w:p>
    <w:p w14:paraId="0CBAF85B" w14:textId="77777777" w:rsidR="00FE3E75" w:rsidRDefault="00FE3E75" w:rsidP="00186347">
      <w:pPr>
        <w:jc w:val="center"/>
      </w:pPr>
    </w:p>
    <w:p w14:paraId="6B3BDC5F" w14:textId="77777777" w:rsidR="00FE3E75" w:rsidRDefault="00FE3E75" w:rsidP="00186347">
      <w:pPr>
        <w:jc w:val="center"/>
      </w:pPr>
    </w:p>
    <w:p w14:paraId="6CC42645" w14:textId="77777777" w:rsidR="00420485" w:rsidRDefault="00420485" w:rsidP="00186347">
      <w:pPr>
        <w:jc w:val="center"/>
      </w:pPr>
    </w:p>
    <w:p w14:paraId="78B123A4" w14:textId="77777777" w:rsidR="00420485" w:rsidRDefault="00420485" w:rsidP="00186347">
      <w:pPr>
        <w:jc w:val="center"/>
      </w:pPr>
    </w:p>
    <w:p w14:paraId="2EBA7894" w14:textId="77777777" w:rsidR="00420485" w:rsidRPr="00AB617D" w:rsidRDefault="00420485" w:rsidP="00186347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795880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CAE41" w14:textId="24E59CAD" w:rsidR="00AF434D" w:rsidRPr="00360798" w:rsidRDefault="00AF434D">
          <w:pPr>
            <w:pStyle w:val="ab"/>
          </w:pPr>
          <w:r w:rsidRPr="00360798">
            <w:rPr>
              <w:lang w:val="ja-JP"/>
            </w:rPr>
            <w:t>目次</w:t>
          </w:r>
        </w:p>
        <w:p w14:paraId="52757FCC" w14:textId="790F2888" w:rsidR="003C5947" w:rsidRPr="00360798" w:rsidRDefault="00AF434D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r w:rsidRPr="00360798">
            <w:fldChar w:fldCharType="begin"/>
          </w:r>
          <w:r w:rsidRPr="00360798">
            <w:instrText xml:space="preserve"> TOC \o "1-1" \h \z \u </w:instrText>
          </w:r>
          <w:r w:rsidRPr="00360798">
            <w:fldChar w:fldCharType="separate"/>
          </w:r>
          <w:hyperlink w:anchor="_Toc147409664" w:history="1">
            <w:r w:rsidR="003C5947" w:rsidRPr="00360798">
              <w:rPr>
                <w:rStyle w:val="ac"/>
                <w:noProof/>
              </w:rPr>
              <w:t>基本設計</w:t>
            </w:r>
            <w:r w:rsidR="003C5947" w:rsidRPr="00360798">
              <w:rPr>
                <w:noProof/>
                <w:webHidden/>
              </w:rPr>
              <w:tab/>
            </w:r>
            <w:r w:rsidR="003C5947" w:rsidRPr="00360798">
              <w:rPr>
                <w:noProof/>
                <w:webHidden/>
              </w:rPr>
              <w:fldChar w:fldCharType="begin"/>
            </w:r>
            <w:r w:rsidR="003C5947" w:rsidRPr="00360798">
              <w:rPr>
                <w:noProof/>
                <w:webHidden/>
              </w:rPr>
              <w:instrText xml:space="preserve"> PAGEREF _Toc147409664 \h </w:instrText>
            </w:r>
            <w:r w:rsidR="003C5947" w:rsidRPr="00360798">
              <w:rPr>
                <w:noProof/>
                <w:webHidden/>
              </w:rPr>
            </w:r>
            <w:r w:rsidR="003C5947" w:rsidRPr="00360798">
              <w:rPr>
                <w:noProof/>
                <w:webHidden/>
              </w:rPr>
              <w:fldChar w:fldCharType="separate"/>
            </w:r>
            <w:r w:rsidR="008669B1" w:rsidRPr="00360798">
              <w:rPr>
                <w:noProof/>
                <w:webHidden/>
              </w:rPr>
              <w:t>3</w:t>
            </w:r>
            <w:r w:rsidR="003C5947" w:rsidRPr="00360798">
              <w:rPr>
                <w:noProof/>
                <w:webHidden/>
              </w:rPr>
              <w:fldChar w:fldCharType="end"/>
            </w:r>
          </w:hyperlink>
        </w:p>
        <w:p w14:paraId="00B49E9D" w14:textId="436BC956" w:rsidR="003C5947" w:rsidRPr="00360798" w:rsidRDefault="00FD7D05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409665" w:history="1">
            <w:r w:rsidR="003C5947" w:rsidRPr="00360798">
              <w:rPr>
                <w:rStyle w:val="ac"/>
                <w:noProof/>
              </w:rPr>
              <w:t>機能概要</w:t>
            </w:r>
            <w:r w:rsidR="003C5947" w:rsidRPr="00360798">
              <w:rPr>
                <w:noProof/>
                <w:webHidden/>
              </w:rPr>
              <w:tab/>
            </w:r>
            <w:r w:rsidR="003C5947" w:rsidRPr="00360798">
              <w:rPr>
                <w:noProof/>
                <w:webHidden/>
              </w:rPr>
              <w:fldChar w:fldCharType="begin"/>
            </w:r>
            <w:r w:rsidR="003C5947" w:rsidRPr="00360798">
              <w:rPr>
                <w:noProof/>
                <w:webHidden/>
              </w:rPr>
              <w:instrText xml:space="preserve"> PAGEREF _Toc147409665 \h </w:instrText>
            </w:r>
            <w:r w:rsidR="003C5947" w:rsidRPr="00360798">
              <w:rPr>
                <w:noProof/>
                <w:webHidden/>
              </w:rPr>
            </w:r>
            <w:r w:rsidR="003C5947" w:rsidRPr="00360798">
              <w:rPr>
                <w:noProof/>
                <w:webHidden/>
              </w:rPr>
              <w:fldChar w:fldCharType="separate"/>
            </w:r>
            <w:r w:rsidR="008669B1" w:rsidRPr="00360798">
              <w:rPr>
                <w:noProof/>
                <w:webHidden/>
              </w:rPr>
              <w:t>4</w:t>
            </w:r>
            <w:r w:rsidR="003C5947" w:rsidRPr="00360798">
              <w:rPr>
                <w:noProof/>
                <w:webHidden/>
              </w:rPr>
              <w:fldChar w:fldCharType="end"/>
            </w:r>
          </w:hyperlink>
        </w:p>
        <w:p w14:paraId="2C3596EC" w14:textId="3D838810" w:rsidR="003C5947" w:rsidRPr="00360798" w:rsidRDefault="00FD7D05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409666" w:history="1">
            <w:r w:rsidR="003C5947" w:rsidRPr="00360798">
              <w:rPr>
                <w:rStyle w:val="ac"/>
                <w:noProof/>
              </w:rPr>
              <w:t>画面遷移図</w:t>
            </w:r>
            <w:r w:rsidR="003C5947" w:rsidRPr="00360798">
              <w:rPr>
                <w:noProof/>
                <w:webHidden/>
              </w:rPr>
              <w:tab/>
            </w:r>
            <w:r w:rsidR="003C5947" w:rsidRPr="00360798">
              <w:rPr>
                <w:noProof/>
                <w:webHidden/>
              </w:rPr>
              <w:fldChar w:fldCharType="begin"/>
            </w:r>
            <w:r w:rsidR="003C5947" w:rsidRPr="00360798">
              <w:rPr>
                <w:noProof/>
                <w:webHidden/>
              </w:rPr>
              <w:instrText xml:space="preserve"> PAGEREF _Toc147409666 \h </w:instrText>
            </w:r>
            <w:r w:rsidR="003C5947" w:rsidRPr="00360798">
              <w:rPr>
                <w:noProof/>
                <w:webHidden/>
              </w:rPr>
            </w:r>
            <w:r w:rsidR="003C5947" w:rsidRPr="00360798">
              <w:rPr>
                <w:noProof/>
                <w:webHidden/>
              </w:rPr>
              <w:fldChar w:fldCharType="separate"/>
            </w:r>
            <w:r w:rsidR="008669B1" w:rsidRPr="00360798">
              <w:rPr>
                <w:noProof/>
                <w:webHidden/>
              </w:rPr>
              <w:t>7</w:t>
            </w:r>
            <w:r w:rsidR="003C5947" w:rsidRPr="00360798">
              <w:rPr>
                <w:noProof/>
                <w:webHidden/>
              </w:rPr>
              <w:fldChar w:fldCharType="end"/>
            </w:r>
          </w:hyperlink>
        </w:p>
        <w:p w14:paraId="1EEBA3D2" w14:textId="121C4A54" w:rsidR="003C5947" w:rsidRPr="00360798" w:rsidRDefault="00FD7D05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409667" w:history="1">
            <w:r w:rsidR="003C5947" w:rsidRPr="00360798">
              <w:rPr>
                <w:rStyle w:val="ac"/>
                <w:noProof/>
              </w:rPr>
              <w:t>アーキテクチャー図</w:t>
            </w:r>
            <w:r w:rsidR="003C5947" w:rsidRPr="00360798">
              <w:rPr>
                <w:noProof/>
                <w:webHidden/>
              </w:rPr>
              <w:tab/>
            </w:r>
            <w:r w:rsidR="003C5947" w:rsidRPr="00360798">
              <w:rPr>
                <w:noProof/>
                <w:webHidden/>
              </w:rPr>
              <w:fldChar w:fldCharType="begin"/>
            </w:r>
            <w:r w:rsidR="003C5947" w:rsidRPr="00360798">
              <w:rPr>
                <w:noProof/>
                <w:webHidden/>
              </w:rPr>
              <w:instrText xml:space="preserve"> PAGEREF _Toc147409667 \h </w:instrText>
            </w:r>
            <w:r w:rsidR="003C5947" w:rsidRPr="00360798">
              <w:rPr>
                <w:noProof/>
                <w:webHidden/>
              </w:rPr>
            </w:r>
            <w:r w:rsidR="003C5947" w:rsidRPr="00360798">
              <w:rPr>
                <w:noProof/>
                <w:webHidden/>
              </w:rPr>
              <w:fldChar w:fldCharType="separate"/>
            </w:r>
            <w:r w:rsidR="008669B1" w:rsidRPr="00360798">
              <w:rPr>
                <w:noProof/>
                <w:webHidden/>
              </w:rPr>
              <w:t>13</w:t>
            </w:r>
            <w:r w:rsidR="003C5947" w:rsidRPr="00360798">
              <w:rPr>
                <w:noProof/>
                <w:webHidden/>
              </w:rPr>
              <w:fldChar w:fldCharType="end"/>
            </w:r>
          </w:hyperlink>
        </w:p>
        <w:p w14:paraId="2A55A60B" w14:textId="50F8643A" w:rsidR="00AF434D" w:rsidRDefault="00AF434D">
          <w:r w:rsidRPr="00360798">
            <w:fldChar w:fldCharType="end"/>
          </w:r>
        </w:p>
      </w:sdtContent>
    </w:sdt>
    <w:p w14:paraId="3A96128F" w14:textId="77777777" w:rsidR="00453BFF" w:rsidRPr="00AB617D" w:rsidRDefault="00453BFF" w:rsidP="00186347">
      <w:pPr>
        <w:jc w:val="center"/>
      </w:pPr>
    </w:p>
    <w:p w14:paraId="42C34C89" w14:textId="77777777" w:rsidR="00453BFF" w:rsidRPr="00AB617D" w:rsidRDefault="00453BFF" w:rsidP="00186347">
      <w:pPr>
        <w:jc w:val="center"/>
      </w:pPr>
    </w:p>
    <w:p w14:paraId="36E11515" w14:textId="77777777" w:rsidR="00453BFF" w:rsidRPr="00AB617D" w:rsidRDefault="00453BFF" w:rsidP="00186347">
      <w:pPr>
        <w:jc w:val="center"/>
      </w:pPr>
    </w:p>
    <w:p w14:paraId="3A5CB74C" w14:textId="77777777" w:rsidR="00453BFF" w:rsidRPr="00AB617D" w:rsidRDefault="00453BFF" w:rsidP="00186347">
      <w:pPr>
        <w:jc w:val="center"/>
      </w:pPr>
    </w:p>
    <w:p w14:paraId="5A512BEA" w14:textId="77777777" w:rsidR="00453BFF" w:rsidRPr="00AB617D" w:rsidRDefault="00453BFF" w:rsidP="00186347">
      <w:pPr>
        <w:jc w:val="center"/>
      </w:pPr>
    </w:p>
    <w:p w14:paraId="05DC03B6" w14:textId="77777777" w:rsidR="00453BFF" w:rsidRPr="00AB617D" w:rsidRDefault="00453BFF" w:rsidP="00186347">
      <w:pPr>
        <w:jc w:val="center"/>
      </w:pPr>
    </w:p>
    <w:p w14:paraId="2DE1D9E4" w14:textId="77777777" w:rsidR="00453BFF" w:rsidRDefault="00453BFF" w:rsidP="00186347">
      <w:pPr>
        <w:jc w:val="center"/>
      </w:pPr>
    </w:p>
    <w:p w14:paraId="4A756659" w14:textId="77777777" w:rsidR="007B799A" w:rsidRDefault="007B799A" w:rsidP="00186347">
      <w:pPr>
        <w:jc w:val="center"/>
      </w:pPr>
    </w:p>
    <w:p w14:paraId="0A3AC2E7" w14:textId="77777777" w:rsidR="00AF434D" w:rsidRDefault="00AF434D">
      <w:pPr>
        <w:widowControl/>
        <w:jc w:val="left"/>
        <w:rPr>
          <w:rFonts w:asciiTheme="majorHAnsi" w:hAnsiTheme="majorHAnsi" w:cstheme="majorBidi"/>
          <w:sz w:val="32"/>
          <w:szCs w:val="24"/>
        </w:rPr>
      </w:pPr>
      <w:r>
        <w:br w:type="page"/>
      </w:r>
    </w:p>
    <w:p w14:paraId="04524B93" w14:textId="77777777" w:rsidR="00186347" w:rsidRDefault="00453BFF" w:rsidP="00186347">
      <w:pPr>
        <w:pStyle w:val="1"/>
      </w:pPr>
      <w:bookmarkStart w:id="0" w:name="_Toc147409664"/>
      <w:r w:rsidRPr="00716A17">
        <w:rPr>
          <w:rFonts w:hint="eastAsia"/>
        </w:rPr>
        <w:lastRenderedPageBreak/>
        <w:t>基本設計</w:t>
      </w:r>
      <w:bookmarkEnd w:id="0"/>
    </w:p>
    <w:p w14:paraId="1C657165" w14:textId="0E019F4A" w:rsidR="00453BFF" w:rsidRPr="00AB617D" w:rsidRDefault="00453BFF" w:rsidP="00186347">
      <w:pPr>
        <w:pStyle w:val="2"/>
      </w:pPr>
      <w:r w:rsidRPr="00AB617D">
        <w:rPr>
          <w:rFonts w:hint="eastAsia"/>
        </w:rPr>
        <w:t>開発の目的</w:t>
      </w:r>
    </w:p>
    <w:p w14:paraId="64BC9F7F" w14:textId="10E3DD2F" w:rsidR="00E31663" w:rsidRPr="00186347" w:rsidRDefault="00186347">
      <w:r>
        <w:rPr>
          <w:rFonts w:hint="eastAsia"/>
        </w:rPr>
        <w:t>ユーザー</w:t>
      </w:r>
      <w:r w:rsidR="007C0487" w:rsidRPr="00AB617D">
        <w:rPr>
          <w:rFonts w:hint="eastAsia"/>
        </w:rPr>
        <w:t>登録者の親族や知人名簿を作成し、贈り物や頂き物</w:t>
      </w:r>
      <w:r w:rsidR="00AB617D">
        <w:rPr>
          <w:rFonts w:hint="eastAsia"/>
        </w:rPr>
        <w:t>の管理をし、親族・知人と良好な関係を継続するためのアプリ</w:t>
      </w:r>
    </w:p>
    <w:p w14:paraId="62E51D20" w14:textId="04CE33EA" w:rsidR="00BC01F2" w:rsidRPr="00BC01F2" w:rsidRDefault="00BC01F2" w:rsidP="00186347">
      <w:pPr>
        <w:pStyle w:val="2"/>
      </w:pPr>
      <w:r w:rsidRPr="00BC01F2">
        <w:rPr>
          <w:rFonts w:hint="eastAsia"/>
        </w:rPr>
        <w:t>動作環境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C01F2" w:rsidRPr="00186347" w14:paraId="33AEBDC6" w14:textId="77777777" w:rsidTr="003C5947">
        <w:tc>
          <w:tcPr>
            <w:tcW w:w="2405" w:type="dxa"/>
          </w:tcPr>
          <w:p w14:paraId="052DC050" w14:textId="3C054B24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プログラミング言語</w:t>
            </w:r>
          </w:p>
        </w:tc>
        <w:tc>
          <w:tcPr>
            <w:tcW w:w="6089" w:type="dxa"/>
          </w:tcPr>
          <w:p w14:paraId="47376872" w14:textId="6FF4519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J</w:t>
            </w:r>
            <w:r w:rsidRPr="00186347">
              <w:rPr>
                <w:rFonts w:eastAsiaTheme="minorHAnsi"/>
                <w:szCs w:val="21"/>
              </w:rPr>
              <w:t>ava17</w:t>
            </w:r>
            <w:r w:rsidRPr="00186347">
              <w:rPr>
                <w:rFonts w:eastAsiaTheme="minorHAnsi" w:hint="eastAsia"/>
                <w:szCs w:val="21"/>
              </w:rPr>
              <w:t>・Tomcat9</w:t>
            </w:r>
          </w:p>
        </w:tc>
      </w:tr>
      <w:tr w:rsidR="00BC01F2" w:rsidRPr="00186347" w14:paraId="0D43D984" w14:textId="77777777" w:rsidTr="003C5947">
        <w:tc>
          <w:tcPr>
            <w:tcW w:w="2405" w:type="dxa"/>
          </w:tcPr>
          <w:p w14:paraId="51B31F08" w14:textId="52B6F98C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マークアップ言語</w:t>
            </w:r>
          </w:p>
        </w:tc>
        <w:tc>
          <w:tcPr>
            <w:tcW w:w="6089" w:type="dxa"/>
          </w:tcPr>
          <w:p w14:paraId="5FBA6865" w14:textId="7D96B00A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HTML・CSS</w:t>
            </w:r>
          </w:p>
        </w:tc>
      </w:tr>
      <w:tr w:rsidR="00BC01F2" w:rsidRPr="00186347" w14:paraId="019A0B1C" w14:textId="77777777" w:rsidTr="003C5947">
        <w:tc>
          <w:tcPr>
            <w:tcW w:w="2405" w:type="dxa"/>
          </w:tcPr>
          <w:p w14:paraId="7EFC42DD" w14:textId="7A588E31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データベース</w:t>
            </w:r>
          </w:p>
        </w:tc>
        <w:tc>
          <w:tcPr>
            <w:tcW w:w="6089" w:type="dxa"/>
          </w:tcPr>
          <w:p w14:paraId="2E9E150B" w14:textId="670B0630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MySQL　8.0.33</w:t>
            </w:r>
          </w:p>
        </w:tc>
      </w:tr>
      <w:tr w:rsidR="00BC01F2" w:rsidRPr="00186347" w14:paraId="23C6407B" w14:textId="77777777" w:rsidTr="003C5947">
        <w:tc>
          <w:tcPr>
            <w:tcW w:w="2405" w:type="dxa"/>
          </w:tcPr>
          <w:p w14:paraId="0DA8E8EC" w14:textId="4C574F28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Webブラウザ</w:t>
            </w:r>
          </w:p>
        </w:tc>
        <w:tc>
          <w:tcPr>
            <w:tcW w:w="6089" w:type="dxa"/>
          </w:tcPr>
          <w:p w14:paraId="1B1D6058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Google　Chrome</w:t>
            </w:r>
          </w:p>
          <w:p w14:paraId="24BD4099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115.0.5790.110（official　B</w:t>
            </w:r>
            <w:r w:rsidRPr="00186347">
              <w:rPr>
                <w:rFonts w:eastAsiaTheme="minorHAnsi"/>
                <w:szCs w:val="21"/>
              </w:rPr>
              <w:t>uild</w:t>
            </w:r>
            <w:r w:rsidRPr="00186347">
              <w:rPr>
                <w:rFonts w:eastAsiaTheme="minorHAnsi" w:hint="eastAsia"/>
                <w:szCs w:val="21"/>
              </w:rPr>
              <w:t>）(</w:t>
            </w:r>
            <w:r w:rsidRPr="00186347">
              <w:rPr>
                <w:rFonts w:eastAsiaTheme="minorHAnsi"/>
                <w:szCs w:val="21"/>
              </w:rPr>
              <w:t>64</w:t>
            </w:r>
          </w:p>
          <w:p w14:paraId="482E5A55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ビット</w:t>
            </w:r>
            <w:r w:rsidRPr="00186347">
              <w:rPr>
                <w:rFonts w:eastAsiaTheme="minorHAnsi"/>
                <w:szCs w:val="21"/>
              </w:rPr>
              <w:t>)</w:t>
            </w:r>
          </w:p>
          <w:p w14:paraId="568FC1C8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M</w:t>
            </w:r>
            <w:r w:rsidRPr="00186347">
              <w:rPr>
                <w:rFonts w:eastAsiaTheme="minorHAnsi"/>
                <w:szCs w:val="21"/>
              </w:rPr>
              <w:t>icrosoft Edge</w:t>
            </w:r>
          </w:p>
          <w:p w14:paraId="23FC5E9C" w14:textId="217419ED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1</w:t>
            </w:r>
            <w:r w:rsidRPr="00186347">
              <w:rPr>
                <w:rFonts w:eastAsiaTheme="minorHAnsi"/>
                <w:szCs w:val="21"/>
              </w:rPr>
              <w:t>15.0.1901.183(</w:t>
            </w:r>
            <w:r w:rsidRPr="00186347">
              <w:rPr>
                <w:rFonts w:eastAsiaTheme="minorHAnsi" w:hint="eastAsia"/>
                <w:szCs w:val="21"/>
              </w:rPr>
              <w:t>公式ビルド</w:t>
            </w:r>
            <w:r w:rsidRPr="00186347">
              <w:rPr>
                <w:rFonts w:eastAsiaTheme="minorHAnsi"/>
                <w:szCs w:val="21"/>
              </w:rPr>
              <w:t>)</w:t>
            </w:r>
            <w:r w:rsidRPr="00186347">
              <w:rPr>
                <w:rFonts w:eastAsiaTheme="minorHAnsi" w:hint="eastAsia"/>
                <w:szCs w:val="21"/>
              </w:rPr>
              <w:t>（64ビット）</w:t>
            </w:r>
          </w:p>
        </w:tc>
      </w:tr>
      <w:tr w:rsidR="00BC01F2" w:rsidRPr="00186347" w14:paraId="727C8779" w14:textId="77777777" w:rsidTr="003C5947">
        <w:tc>
          <w:tcPr>
            <w:tcW w:w="2405" w:type="dxa"/>
          </w:tcPr>
          <w:p w14:paraId="07A47A8D" w14:textId="0B68AC4D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総合開発環境</w:t>
            </w:r>
          </w:p>
        </w:tc>
        <w:tc>
          <w:tcPr>
            <w:tcW w:w="6089" w:type="dxa"/>
          </w:tcPr>
          <w:p w14:paraId="4BFE3678" w14:textId="21303284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Eclipse　2023-03（4.27.0）</w:t>
            </w:r>
          </w:p>
        </w:tc>
      </w:tr>
    </w:tbl>
    <w:p w14:paraId="205E0E63" w14:textId="77777777" w:rsidR="00BC01F2" w:rsidRPr="00AB617D" w:rsidRDefault="00BC01F2">
      <w:pPr>
        <w:rPr>
          <w:rFonts w:asciiTheme="majorHAnsi" w:eastAsiaTheme="majorHAnsi" w:hAnsiTheme="majorHAnsi"/>
          <w:szCs w:val="21"/>
        </w:rPr>
      </w:pPr>
    </w:p>
    <w:p w14:paraId="2F9CAEF9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4A4B0BDB" w14:textId="4B0BF75B" w:rsidR="00E31663" w:rsidRPr="003C5068" w:rsidRDefault="003C5068" w:rsidP="00186347">
      <w:pPr>
        <w:pStyle w:val="2"/>
      </w:pPr>
      <w:r w:rsidRPr="003C5068">
        <w:rPr>
          <w:rFonts w:hint="eastAsia"/>
        </w:rPr>
        <w:t>アプリケーション登録内容</w:t>
      </w:r>
    </w:p>
    <w:p w14:paraId="36710C55" w14:textId="77777777" w:rsidR="00186347" w:rsidRDefault="003C5068" w:rsidP="00186347">
      <w:r>
        <w:rPr>
          <w:rFonts w:hint="eastAsia"/>
        </w:rPr>
        <w:t>・ログイン時</w:t>
      </w:r>
    </w:p>
    <w:p w14:paraId="34F74785" w14:textId="29F2E070" w:rsidR="00E31663" w:rsidRDefault="00186347" w:rsidP="00186347">
      <w:r>
        <w:tab/>
      </w:r>
      <w:r w:rsidR="003C5068">
        <w:rPr>
          <w:rFonts w:hint="eastAsia"/>
        </w:rPr>
        <w:t>ユーザーID・パスワード（サインアップで登録しSQLへ保存したもの）</w:t>
      </w:r>
    </w:p>
    <w:p w14:paraId="4D1E0440" w14:textId="77777777" w:rsidR="00186347" w:rsidRDefault="003C5068" w:rsidP="00186347">
      <w:r>
        <w:rPr>
          <w:rFonts w:hint="eastAsia"/>
        </w:rPr>
        <w:t>・名簿登録時</w:t>
      </w:r>
    </w:p>
    <w:p w14:paraId="580D4056" w14:textId="12240A1C" w:rsidR="003C5068" w:rsidRDefault="00186347" w:rsidP="00186347">
      <w:r>
        <w:tab/>
      </w:r>
      <w:r w:rsidR="003C5068">
        <w:rPr>
          <w:rFonts w:hint="eastAsia"/>
        </w:rPr>
        <w:t>氏名(テキスト)、よみがな（テキスト）、生年月日(DATE型選択)、性別(ラジオ)、</w:t>
      </w:r>
      <w:r>
        <w:tab/>
      </w:r>
      <w:r w:rsidR="00337FDA">
        <w:rPr>
          <w:rFonts w:hint="eastAsia"/>
        </w:rPr>
        <w:t>分類（ラジオ）、続柄（セレクト）、備考（テキスト）、画像ファイル選択</w:t>
      </w:r>
    </w:p>
    <w:p w14:paraId="48457B2C" w14:textId="77777777" w:rsidR="00186347" w:rsidRDefault="00337FDA" w:rsidP="00186347">
      <w:r>
        <w:rPr>
          <w:rFonts w:hint="eastAsia"/>
        </w:rPr>
        <w:t>・品物登録時</w:t>
      </w:r>
    </w:p>
    <w:p w14:paraId="0469C617" w14:textId="77777777" w:rsidR="00186347" w:rsidRDefault="00186347" w:rsidP="00186347">
      <w:r>
        <w:tab/>
      </w:r>
      <w:r w:rsidR="00337FDA">
        <w:rPr>
          <w:rFonts w:hint="eastAsia"/>
        </w:rPr>
        <w:t>登録対象者個人名(自動出力)、登録年月日（DATE型選択）、分類（セレクト）、</w:t>
      </w:r>
    </w:p>
    <w:p w14:paraId="75E474C6" w14:textId="1F29F3E3" w:rsidR="00337FDA" w:rsidRDefault="00186347" w:rsidP="00186347">
      <w:r>
        <w:tab/>
      </w:r>
      <w:r w:rsidR="00337FDA">
        <w:rPr>
          <w:rFonts w:hint="eastAsia"/>
        </w:rPr>
        <w:t>項目選択（セレクト）、詳細項目選択（セレクト）、品物名（テキスト）</w:t>
      </w:r>
    </w:p>
    <w:p w14:paraId="7CD25887" w14:textId="77777777" w:rsidR="00337FDA" w:rsidRPr="003C5068" w:rsidRDefault="00337FDA" w:rsidP="00337FDA">
      <w:pPr>
        <w:ind w:left="840" w:firstLineChars="500" w:firstLine="1050"/>
        <w:rPr>
          <w:rFonts w:asciiTheme="majorHAnsi" w:eastAsiaTheme="majorHAnsi" w:hAnsiTheme="majorHAnsi"/>
          <w:szCs w:val="21"/>
        </w:rPr>
      </w:pPr>
    </w:p>
    <w:p w14:paraId="6E9FA0D8" w14:textId="77777777" w:rsidR="00E31663" w:rsidRPr="003C5068" w:rsidRDefault="00E31663">
      <w:pPr>
        <w:rPr>
          <w:rFonts w:asciiTheme="majorHAnsi" w:eastAsiaTheme="majorHAnsi" w:hAnsiTheme="majorHAnsi"/>
          <w:szCs w:val="21"/>
        </w:rPr>
      </w:pPr>
    </w:p>
    <w:p w14:paraId="489D7A2A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1761B2ED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70063E04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4684C143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05A64F63" w14:textId="61A3FB6B" w:rsidR="00E31663" w:rsidRPr="00AB617D" w:rsidRDefault="00E31663" w:rsidP="00186347">
      <w:pPr>
        <w:pStyle w:val="1"/>
      </w:pPr>
      <w:bookmarkStart w:id="1" w:name="_Toc147409665"/>
      <w:bookmarkStart w:id="2" w:name="_Hlk147398441"/>
      <w:r w:rsidRPr="00360798">
        <w:rPr>
          <w:rFonts w:hint="eastAsia"/>
        </w:rPr>
        <w:lastRenderedPageBreak/>
        <w:t>機能概要</w:t>
      </w:r>
      <w:bookmarkEnd w:id="1"/>
    </w:p>
    <w:bookmarkEnd w:id="2"/>
    <w:p w14:paraId="04286168" w14:textId="77777777" w:rsidR="00A97829" w:rsidRDefault="00355883" w:rsidP="00186347">
      <w:pPr>
        <w:pStyle w:val="2"/>
      </w:pPr>
      <w:r w:rsidRPr="00AB617D">
        <w:rPr>
          <w:rFonts w:hint="eastAsia"/>
        </w:rPr>
        <w:t xml:space="preserve">機能①　</w:t>
      </w:r>
      <w:r>
        <w:rPr>
          <w:rFonts w:hint="eastAsia"/>
        </w:rPr>
        <w:t>サインアップ</w:t>
      </w:r>
      <w:r w:rsidRPr="00AB617D">
        <w:rPr>
          <w:rFonts w:hint="eastAsia"/>
        </w:rPr>
        <w:t>機能</w:t>
      </w:r>
    </w:p>
    <w:p w14:paraId="0E6C23D9" w14:textId="77777777" w:rsidR="00A97829" w:rsidRDefault="001D588F" w:rsidP="00186347">
      <w:pPr>
        <w:rPr>
          <w:b/>
          <w:bCs/>
          <w:sz w:val="22"/>
        </w:rPr>
      </w:pPr>
      <w:r>
        <w:rPr>
          <w:rFonts w:hint="eastAsia"/>
        </w:rPr>
        <w:t>・新規でユーザー情報をDBに登録することができる</w:t>
      </w:r>
    </w:p>
    <w:p w14:paraId="07795539" w14:textId="77777777" w:rsidR="00186347" w:rsidRDefault="00A97829" w:rsidP="00186347">
      <w:pPr>
        <w:rPr>
          <w:b/>
          <w:bCs/>
          <w:sz w:val="22"/>
        </w:rPr>
      </w:pPr>
      <w:r w:rsidRPr="00A97829">
        <w:rPr>
          <w:rFonts w:hint="eastAsia"/>
        </w:rPr>
        <w:t>・</w:t>
      </w:r>
      <w:r w:rsidR="001D588F" w:rsidRPr="00A97829">
        <w:rPr>
          <w:rFonts w:hint="eastAsia"/>
        </w:rPr>
        <w:t>登録に必要な項目</w:t>
      </w:r>
    </w:p>
    <w:p w14:paraId="16B39693" w14:textId="54C7330A" w:rsidR="001D588F" w:rsidRPr="00186347" w:rsidRDefault="00186347" w:rsidP="00186347">
      <w:pPr>
        <w:rPr>
          <w:b/>
          <w:bCs/>
          <w:sz w:val="22"/>
        </w:rPr>
      </w:pPr>
      <w:r>
        <w:rPr>
          <w:b/>
          <w:bCs/>
          <w:sz w:val="22"/>
        </w:rPr>
        <w:tab/>
      </w:r>
      <w:r w:rsidR="001D588F">
        <w:rPr>
          <w:rFonts w:hint="eastAsia"/>
        </w:rPr>
        <w:t>ID</w:t>
      </w:r>
      <w:r w:rsidR="00A97829">
        <w:rPr>
          <w:rFonts w:hint="eastAsia"/>
        </w:rPr>
        <w:t>,</w:t>
      </w:r>
      <w:r w:rsidR="001D588F">
        <w:t>USER_NAME</w:t>
      </w:r>
      <w:r w:rsidR="00A97829">
        <w:rPr>
          <w:rFonts w:hint="eastAsia"/>
        </w:rPr>
        <w:t>,</w:t>
      </w:r>
      <w:r w:rsidR="001D588F">
        <w:rPr>
          <w:rFonts w:hint="eastAsia"/>
        </w:rPr>
        <w:t>PASSWORD</w:t>
      </w:r>
      <w:r w:rsidR="00A97829">
        <w:rPr>
          <w:rFonts w:hint="eastAsia"/>
        </w:rPr>
        <w:t>,</w:t>
      </w:r>
      <w:r w:rsidR="001D588F">
        <w:rPr>
          <w:rFonts w:hint="eastAsia"/>
        </w:rPr>
        <w:t>確認のためにPASSWORD</w:t>
      </w:r>
    </w:p>
    <w:p w14:paraId="583C1E91" w14:textId="77777777" w:rsidR="00026E64" w:rsidRPr="001D588F" w:rsidRDefault="00026E64" w:rsidP="00A97829">
      <w:pPr>
        <w:ind w:leftChars="100" w:left="210" w:firstLineChars="300" w:firstLine="630"/>
        <w:rPr>
          <w:rFonts w:asciiTheme="majorHAnsi" w:eastAsiaTheme="majorHAnsi" w:hAnsiTheme="majorHAnsi"/>
          <w:szCs w:val="21"/>
        </w:rPr>
      </w:pPr>
    </w:p>
    <w:p w14:paraId="0072578E" w14:textId="77777777" w:rsidR="00A97829" w:rsidRDefault="00E31663" w:rsidP="00186347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②</w:t>
      </w:r>
      <w:r w:rsidRPr="00AB617D">
        <w:rPr>
          <w:rFonts w:hint="eastAsia"/>
        </w:rPr>
        <w:t xml:space="preserve">　ログイン機能</w:t>
      </w:r>
    </w:p>
    <w:p w14:paraId="0D03F509" w14:textId="77777777" w:rsidR="00A97829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アプリケーションにログインする</w:t>
      </w:r>
    </w:p>
    <w:p w14:paraId="526BD621" w14:textId="77777777" w:rsidR="00A97829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入力されたパスワードをもとにユーザー認証を行う</w:t>
      </w:r>
    </w:p>
    <w:p w14:paraId="7612A236" w14:textId="48DE6BBA" w:rsidR="00811E0D" w:rsidRDefault="00811E0D" w:rsidP="00186347">
      <w:r w:rsidRPr="00442FE2">
        <w:rPr>
          <w:rFonts w:hint="eastAsia"/>
        </w:rPr>
        <w:t>・ログイン画面上で、ユーザー名とパスワードを入力してログイン</w:t>
      </w:r>
    </w:p>
    <w:p w14:paraId="044315AF" w14:textId="6E5F19DC" w:rsidR="00A97829" w:rsidRDefault="00A97829" w:rsidP="00186347">
      <w:r>
        <w:rPr>
          <w:rFonts w:hint="eastAsia"/>
        </w:rPr>
        <w:t>・ログイン情報はログアウト、セッションタイムアウトするまで保持する</w:t>
      </w:r>
    </w:p>
    <w:p w14:paraId="7695A6DC" w14:textId="35911C6C" w:rsidR="00A97829" w:rsidRPr="00A97829" w:rsidRDefault="00A97829" w:rsidP="00186347">
      <w:r>
        <w:rPr>
          <w:rFonts w:hint="eastAsia"/>
        </w:rPr>
        <w:t>・</w:t>
      </w:r>
      <w:r w:rsidR="00026E64">
        <w:rPr>
          <w:rFonts w:hint="eastAsia"/>
        </w:rPr>
        <w:t>パスワードはS</w:t>
      </w:r>
      <w:r w:rsidR="00026E64">
        <w:t>HA-256</w:t>
      </w:r>
      <w:r w:rsidR="00026E64">
        <w:rPr>
          <w:rFonts w:hint="eastAsia"/>
        </w:rPr>
        <w:t>で変換してDBと接続する</w:t>
      </w:r>
    </w:p>
    <w:p w14:paraId="3EA12644" w14:textId="77777777" w:rsidR="00811E0D" w:rsidRPr="00442FE2" w:rsidRDefault="00811E0D" w:rsidP="00AB617D">
      <w:pPr>
        <w:ind w:leftChars="100" w:left="210" w:firstLine="840"/>
        <w:rPr>
          <w:rFonts w:asciiTheme="majorHAnsi" w:eastAsiaTheme="majorHAnsi" w:hAnsiTheme="majorHAnsi"/>
          <w:szCs w:val="21"/>
        </w:rPr>
      </w:pPr>
    </w:p>
    <w:p w14:paraId="29A5A4B3" w14:textId="77777777" w:rsidR="00026E64" w:rsidRDefault="00811E0D" w:rsidP="00186347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③</w:t>
      </w:r>
      <w:r w:rsidRPr="00AB617D">
        <w:rPr>
          <w:rFonts w:hint="eastAsia"/>
        </w:rPr>
        <w:t xml:space="preserve">　ログアウト機能</w:t>
      </w:r>
    </w:p>
    <w:p w14:paraId="5A0C8F83" w14:textId="77777777" w:rsid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アプリケーションからログアウトする</w:t>
      </w:r>
    </w:p>
    <w:p w14:paraId="07204AD9" w14:textId="77777777" w:rsid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ログアウトは</w:t>
      </w:r>
      <w:r w:rsidR="00760093">
        <w:rPr>
          <w:rFonts w:hint="eastAsia"/>
        </w:rPr>
        <w:t>ログインユーザー</w:t>
      </w:r>
      <w:r w:rsidRPr="00442FE2">
        <w:rPr>
          <w:rFonts w:hint="eastAsia"/>
        </w:rPr>
        <w:t>のみ利用可能である</w:t>
      </w:r>
    </w:p>
    <w:p w14:paraId="0C3CB0CE" w14:textId="5D1EF16A" w:rsidR="00811E0D" w:rsidRP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この機能を使用するにはログインをしている必要がある</w:t>
      </w:r>
    </w:p>
    <w:p w14:paraId="531C3799" w14:textId="77777777" w:rsidR="00811E0D" w:rsidRPr="00442FE2" w:rsidRDefault="00811E0D" w:rsidP="00AB617D">
      <w:pPr>
        <w:ind w:leftChars="100" w:left="210"/>
        <w:rPr>
          <w:rFonts w:asciiTheme="majorHAnsi" w:eastAsiaTheme="majorHAnsi" w:hAnsiTheme="majorHAnsi"/>
          <w:szCs w:val="21"/>
        </w:rPr>
      </w:pPr>
    </w:p>
    <w:p w14:paraId="41BAD53B" w14:textId="77777777" w:rsidR="00026E64" w:rsidRDefault="00811E0D" w:rsidP="00FF7182">
      <w:pPr>
        <w:pStyle w:val="2"/>
      </w:pPr>
      <w:r w:rsidRPr="00026E64">
        <w:rPr>
          <w:rFonts w:hint="eastAsia"/>
        </w:rPr>
        <w:t>機能</w:t>
      </w:r>
      <w:r w:rsidR="00355883" w:rsidRPr="00026E64">
        <w:rPr>
          <w:rFonts w:hint="eastAsia"/>
        </w:rPr>
        <w:t>④</w:t>
      </w:r>
      <w:r w:rsidRPr="00026E64">
        <w:rPr>
          <w:rFonts w:hint="eastAsia"/>
        </w:rPr>
        <w:t xml:space="preserve">　カレンダー機能</w:t>
      </w:r>
    </w:p>
    <w:p w14:paraId="434812FC" w14:textId="77777777" w:rsidR="00026E64" w:rsidRDefault="00811E0D" w:rsidP="00FF7182">
      <w:r w:rsidRPr="00026E64">
        <w:rPr>
          <w:rFonts w:hint="eastAsia"/>
        </w:rPr>
        <w:t>・TOPページにカレンダーを表示</w:t>
      </w:r>
      <w:r w:rsidR="00026E64">
        <w:rPr>
          <w:rFonts w:hint="eastAsia"/>
        </w:rPr>
        <w:t>する</w:t>
      </w:r>
    </w:p>
    <w:p w14:paraId="5A3F85D6" w14:textId="77777777" w:rsidR="00026E64" w:rsidRDefault="00026E64" w:rsidP="00FF7182">
      <w:pPr>
        <w:rPr>
          <w:b/>
          <w:bCs/>
          <w:sz w:val="22"/>
        </w:rPr>
      </w:pPr>
      <w:r>
        <w:rPr>
          <w:rFonts w:hint="eastAsia"/>
        </w:rPr>
        <w:t>・</w:t>
      </w:r>
      <w:r w:rsidR="00811E0D" w:rsidRPr="00026E64">
        <w:rPr>
          <w:rFonts w:hint="eastAsia"/>
        </w:rPr>
        <w:t>登録された方の誕生日をカレンダーに表示する</w:t>
      </w:r>
    </w:p>
    <w:p w14:paraId="7E805D65" w14:textId="4D454FB6" w:rsidR="00727C5A" w:rsidRDefault="00241A51" w:rsidP="00FF7182">
      <w:pPr>
        <w:rPr>
          <w:b/>
          <w:bCs/>
          <w:sz w:val="22"/>
        </w:rPr>
      </w:pPr>
      <w:r w:rsidRPr="00026E64">
        <w:rPr>
          <w:rFonts w:hint="eastAsia"/>
        </w:rPr>
        <w:t>・</w:t>
      </w:r>
      <w:r w:rsidR="00727C5A" w:rsidRPr="00026E64">
        <w:rPr>
          <w:rFonts w:hint="eastAsia"/>
        </w:rPr>
        <w:t>カレンダーを編集し、個人の予定もカレンダーに記載ができる</w:t>
      </w:r>
    </w:p>
    <w:p w14:paraId="380B10EC" w14:textId="77777777" w:rsidR="00026E64" w:rsidRPr="00026E64" w:rsidRDefault="00026E64" w:rsidP="00026E64">
      <w:pPr>
        <w:ind w:leftChars="100" w:left="210"/>
        <w:rPr>
          <w:rFonts w:asciiTheme="majorHAnsi" w:eastAsiaTheme="majorHAnsi" w:hAnsiTheme="majorHAnsi"/>
          <w:b/>
          <w:bCs/>
          <w:sz w:val="22"/>
        </w:rPr>
      </w:pPr>
    </w:p>
    <w:p w14:paraId="7FD771DA" w14:textId="77777777" w:rsidR="00026E64" w:rsidRDefault="00727C5A" w:rsidP="00FF7182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⑤</w:t>
      </w:r>
      <w:r w:rsidRPr="00AB617D">
        <w:rPr>
          <w:rFonts w:hint="eastAsia"/>
        </w:rPr>
        <w:t xml:space="preserve">　</w:t>
      </w:r>
      <w:r w:rsidR="00AB617D" w:rsidRPr="00AB617D">
        <w:rPr>
          <w:rFonts w:hint="eastAsia"/>
        </w:rPr>
        <w:t>名簿登録機能</w:t>
      </w:r>
    </w:p>
    <w:p w14:paraId="6359B6CA" w14:textId="21C1BE99" w:rsidR="00727C5A" w:rsidRDefault="00AB617D" w:rsidP="00FF7182">
      <w:r w:rsidRPr="00442FE2">
        <w:rPr>
          <w:rFonts w:hint="eastAsia"/>
        </w:rPr>
        <w:t>・名簿登録フォーム</w:t>
      </w:r>
      <w:r w:rsidR="004C48AB">
        <w:rPr>
          <w:rFonts w:hint="eastAsia"/>
        </w:rPr>
        <w:t>から</w:t>
      </w:r>
      <w:r w:rsidR="00026E64">
        <w:rPr>
          <w:rFonts w:hint="eastAsia"/>
        </w:rPr>
        <w:t>親族、知人</w:t>
      </w:r>
      <w:r w:rsidR="004C48AB">
        <w:rPr>
          <w:rFonts w:hint="eastAsia"/>
        </w:rPr>
        <w:t>を登録</w:t>
      </w:r>
      <w:r w:rsidR="00026E64">
        <w:rPr>
          <w:rFonts w:hint="eastAsia"/>
        </w:rPr>
        <w:t>する</w:t>
      </w:r>
    </w:p>
    <w:p w14:paraId="0DD795CA" w14:textId="48717674" w:rsidR="00026E64" w:rsidRDefault="00026E64" w:rsidP="00FF7182">
      <w:r>
        <w:rPr>
          <w:rFonts w:hint="eastAsia"/>
        </w:rPr>
        <w:t>・登録する項目</w:t>
      </w:r>
    </w:p>
    <w:p w14:paraId="23D284F3" w14:textId="0A93DA5D" w:rsidR="00026E64" w:rsidRPr="00026E64" w:rsidRDefault="00026E64" w:rsidP="00FF7182">
      <w:pPr>
        <w:rPr>
          <w:b/>
          <w:bCs/>
          <w:sz w:val="22"/>
        </w:rPr>
      </w:pPr>
      <w:r>
        <w:tab/>
      </w:r>
      <w:r>
        <w:rPr>
          <w:rFonts w:hint="eastAsia"/>
        </w:rPr>
        <w:t>氏名,よみがな,生年月日,性別,分類,続柄,備考,画像</w:t>
      </w:r>
    </w:p>
    <w:p w14:paraId="27610B5F" w14:textId="19C4C6C3" w:rsidR="002370E4" w:rsidRPr="003B06B5" w:rsidRDefault="003B06B5" w:rsidP="00026E64">
      <w:pPr>
        <w:rPr>
          <w:rFonts w:asciiTheme="majorHAnsi" w:eastAsiaTheme="majorHAnsi" w:hAnsiTheme="majorHAnsi"/>
          <w:color w:val="000000" w:themeColor="text1"/>
          <w:szCs w:val="21"/>
        </w:rPr>
      </w:pPr>
      <w:r w:rsidRPr="003B06B5">
        <w:rPr>
          <w:rFonts w:asciiTheme="majorHAnsi" w:eastAsiaTheme="majorHAnsi" w:hAnsiTheme="majorHAnsi" w:hint="eastAsia"/>
          <w:color w:val="000000" w:themeColor="text1"/>
          <w:szCs w:val="21"/>
        </w:rPr>
        <w:t>・入力項目が正しくない場合、アラートが表示されます。</w:t>
      </w:r>
    </w:p>
    <w:p w14:paraId="2FC3A4E1" w14:textId="77777777" w:rsidR="00026E64" w:rsidRDefault="00B10623" w:rsidP="00FF7182">
      <w:pPr>
        <w:pStyle w:val="2"/>
      </w:pPr>
      <w:r w:rsidRPr="00AB617D">
        <w:rPr>
          <w:rFonts w:hint="eastAsia"/>
        </w:rPr>
        <w:lastRenderedPageBreak/>
        <w:t>機能</w:t>
      </w:r>
      <w:r w:rsidR="00355883">
        <w:rPr>
          <w:rFonts w:hint="eastAsia"/>
        </w:rPr>
        <w:t>⑥</w:t>
      </w:r>
      <w:r w:rsidRPr="00AB617D">
        <w:rPr>
          <w:rFonts w:hint="eastAsia"/>
        </w:rPr>
        <w:t xml:space="preserve">　名簿一覧機能</w:t>
      </w:r>
    </w:p>
    <w:p w14:paraId="417AB4B4" w14:textId="77777777" w:rsidR="00026E64" w:rsidRDefault="00B10623" w:rsidP="00FF7182">
      <w:pPr>
        <w:rPr>
          <w:rFonts w:asciiTheme="majorHAnsi" w:eastAsiaTheme="majorHAnsi" w:hAnsiTheme="majorHAnsi"/>
          <w:b/>
          <w:bCs/>
          <w:sz w:val="22"/>
        </w:rPr>
      </w:pPr>
      <w:r w:rsidRPr="00442FE2">
        <w:rPr>
          <w:rFonts w:hint="eastAsia"/>
        </w:rPr>
        <w:t>・ログインユーザーが登録した名簿一覧を表示させる</w:t>
      </w:r>
    </w:p>
    <w:p w14:paraId="5FFBF050" w14:textId="77777777" w:rsidR="006E790B" w:rsidRDefault="00026E64" w:rsidP="00FF7182">
      <w:pPr>
        <w:rPr>
          <w:rFonts w:asciiTheme="majorHAnsi" w:eastAsiaTheme="majorHAnsi" w:hAnsiTheme="majorHAnsi"/>
          <w:b/>
          <w:bCs/>
          <w:sz w:val="22"/>
        </w:rPr>
      </w:pPr>
      <w:r w:rsidRPr="006E790B">
        <w:rPr>
          <w:rFonts w:hint="eastAsia"/>
        </w:rPr>
        <w:t>・</w:t>
      </w:r>
      <w:r w:rsidR="008C3B7E" w:rsidRPr="00026E64">
        <w:rPr>
          <w:rFonts w:hint="eastAsia"/>
        </w:rPr>
        <w:t>表示される項目</w:t>
      </w:r>
    </w:p>
    <w:p w14:paraId="1B0CDF12" w14:textId="77777777" w:rsidR="006E790B" w:rsidRDefault="008C3B7E" w:rsidP="00FF7182">
      <w:r>
        <w:rPr>
          <w:rFonts w:hint="eastAsia"/>
        </w:rPr>
        <w:t>名前</w:t>
      </w:r>
      <w:r w:rsidR="006E790B">
        <w:rPr>
          <w:rFonts w:hint="eastAsia"/>
        </w:rPr>
        <w:t>,</w:t>
      </w:r>
      <w:r>
        <w:rPr>
          <w:rFonts w:hint="eastAsia"/>
        </w:rPr>
        <w:t>よみがな</w:t>
      </w:r>
      <w:r w:rsidR="006E790B">
        <w:rPr>
          <w:rFonts w:hint="eastAsia"/>
        </w:rPr>
        <w:t>,</w:t>
      </w:r>
      <w:r>
        <w:rPr>
          <w:rFonts w:hint="eastAsia"/>
        </w:rPr>
        <w:t>生年月日</w:t>
      </w:r>
      <w:r w:rsidR="006E790B">
        <w:rPr>
          <w:rFonts w:hint="eastAsia"/>
        </w:rPr>
        <w:t>,</w:t>
      </w:r>
      <w:r>
        <w:rPr>
          <w:rFonts w:hint="eastAsia"/>
        </w:rPr>
        <w:t>性別</w:t>
      </w:r>
      <w:r w:rsidR="006E790B">
        <w:rPr>
          <w:rFonts w:hint="eastAsia"/>
        </w:rPr>
        <w:t>,</w:t>
      </w:r>
      <w:r>
        <w:rPr>
          <w:rFonts w:hint="eastAsia"/>
        </w:rPr>
        <w:t>分類</w:t>
      </w:r>
      <w:r w:rsidR="006E790B">
        <w:rPr>
          <w:rFonts w:hint="eastAsia"/>
        </w:rPr>
        <w:t>,</w:t>
      </w:r>
      <w:r>
        <w:rPr>
          <w:rFonts w:hint="eastAsia"/>
        </w:rPr>
        <w:t>続柄</w:t>
      </w:r>
      <w:r w:rsidR="006E790B">
        <w:rPr>
          <w:rFonts w:hint="eastAsia"/>
        </w:rPr>
        <w:t>,</w:t>
      </w:r>
      <w:r>
        <w:rPr>
          <w:rFonts w:hint="eastAsia"/>
        </w:rPr>
        <w:t>備考</w:t>
      </w:r>
    </w:p>
    <w:p w14:paraId="01E75C4E" w14:textId="77777777" w:rsidR="006E790B" w:rsidRDefault="006E790B" w:rsidP="00FF7182">
      <w:r>
        <w:tab/>
      </w:r>
      <w:r>
        <w:rPr>
          <w:rFonts w:hint="eastAsia"/>
        </w:rPr>
        <w:t>コマンド（</w:t>
      </w:r>
      <w:r w:rsidR="008C3B7E">
        <w:rPr>
          <w:rFonts w:hint="eastAsia"/>
        </w:rPr>
        <w:t>品物登録・削除・編集・個人ページ</w:t>
      </w:r>
      <w:r>
        <w:rPr>
          <w:rFonts w:hint="eastAsia"/>
        </w:rPr>
        <w:t>）</w:t>
      </w:r>
      <w:r>
        <w:br/>
      </w:r>
      <w:r w:rsidR="008D0C2E">
        <w:rPr>
          <w:rFonts w:hint="eastAsia"/>
        </w:rPr>
        <w:t>・「個人ページ」を選択して個人ページに移動</w:t>
      </w:r>
      <w:r>
        <w:rPr>
          <w:rFonts w:hint="eastAsia"/>
        </w:rPr>
        <w:t>する</w:t>
      </w:r>
    </w:p>
    <w:p w14:paraId="00B0C986" w14:textId="77777777" w:rsidR="00812296" w:rsidRDefault="00812296" w:rsidP="00FF7182"/>
    <w:p w14:paraId="21E4F3CB" w14:textId="77777777" w:rsidR="007B799A" w:rsidRDefault="002370E4" w:rsidP="00FF7182">
      <w:pPr>
        <w:pStyle w:val="2"/>
      </w:pPr>
      <w:r w:rsidRPr="00AB617D">
        <w:rPr>
          <w:rFonts w:hint="eastAsia"/>
        </w:rPr>
        <w:t>機能</w:t>
      </w:r>
      <w:r>
        <w:rPr>
          <w:rFonts w:hint="eastAsia"/>
        </w:rPr>
        <w:t>⑦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編集</w:t>
      </w:r>
      <w:r w:rsidRPr="00AB617D">
        <w:rPr>
          <w:rFonts w:hint="eastAsia"/>
        </w:rPr>
        <w:t>機能</w:t>
      </w:r>
    </w:p>
    <w:p w14:paraId="670B4684" w14:textId="77777777" w:rsidR="007B799A" w:rsidRDefault="008C3B7E" w:rsidP="00FF7182">
      <w:r w:rsidRPr="00442FE2">
        <w:rPr>
          <w:rFonts w:hint="eastAsia"/>
        </w:rPr>
        <w:t>・「</w:t>
      </w:r>
      <w:r>
        <w:rPr>
          <w:rFonts w:hint="eastAsia"/>
        </w:rPr>
        <w:t>名簿一覧</w:t>
      </w:r>
      <w:r w:rsidRPr="00442FE2">
        <w:rPr>
          <w:rFonts w:hint="eastAsia"/>
        </w:rPr>
        <w:t>」ページの編集ボタンから、登録内容を修正できる</w:t>
      </w:r>
    </w:p>
    <w:p w14:paraId="577670D1" w14:textId="77777777" w:rsidR="007B799A" w:rsidRDefault="007B799A" w:rsidP="00FF7182">
      <w:pPr>
        <w:rPr>
          <w:rFonts w:asciiTheme="majorHAnsi" w:eastAsiaTheme="majorHAnsi" w:hAnsiTheme="majorHAnsi"/>
          <w:b/>
          <w:bCs/>
          <w:sz w:val="22"/>
        </w:rPr>
      </w:pPr>
      <w:r>
        <w:rPr>
          <w:rFonts w:hint="eastAsia"/>
        </w:rPr>
        <w:t>・</w:t>
      </w:r>
      <w:r w:rsidR="00AC4E6E" w:rsidRPr="007B799A">
        <w:rPr>
          <w:rFonts w:hint="eastAsia"/>
        </w:rPr>
        <w:t>編集できる項目</w:t>
      </w:r>
    </w:p>
    <w:p w14:paraId="15334F71" w14:textId="75D2E128" w:rsidR="007B799A" w:rsidRDefault="007B799A" w:rsidP="00FF7182">
      <w:r>
        <w:rPr>
          <w:b/>
          <w:bCs/>
          <w:sz w:val="22"/>
        </w:rPr>
        <w:tab/>
      </w:r>
      <w:r>
        <w:rPr>
          <w:rFonts w:hint="eastAsia"/>
        </w:rPr>
        <w:t>氏名,よみがな,生年月日,性別,分類,続柄,備考,画像</w:t>
      </w:r>
    </w:p>
    <w:p w14:paraId="58B63686" w14:textId="77777777" w:rsidR="00812296" w:rsidRPr="00026E64" w:rsidRDefault="00812296" w:rsidP="00FF7182">
      <w:pPr>
        <w:rPr>
          <w:b/>
          <w:bCs/>
          <w:sz w:val="22"/>
        </w:rPr>
      </w:pPr>
    </w:p>
    <w:p w14:paraId="24A8A46E" w14:textId="77777777" w:rsidR="00FF7182" w:rsidRDefault="002370E4" w:rsidP="00FF7182">
      <w:pPr>
        <w:pStyle w:val="2"/>
      </w:pPr>
      <w:r w:rsidRPr="00AB617D">
        <w:rPr>
          <w:rFonts w:hint="eastAsia"/>
        </w:rPr>
        <w:t>機能</w:t>
      </w:r>
      <w:r>
        <w:rPr>
          <w:rFonts w:hint="eastAsia"/>
        </w:rPr>
        <w:t>⑧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削除</w:t>
      </w:r>
      <w:r w:rsidRPr="00AB617D">
        <w:rPr>
          <w:rFonts w:hint="eastAsia"/>
        </w:rPr>
        <w:t>機能</w:t>
      </w:r>
    </w:p>
    <w:p w14:paraId="20D0153D" w14:textId="2DD96DB5" w:rsidR="00355883" w:rsidRPr="002370E4" w:rsidRDefault="002370E4" w:rsidP="00FF7182">
      <w:r w:rsidRPr="00442FE2">
        <w:rPr>
          <w:rFonts w:hint="eastAsia"/>
        </w:rPr>
        <w:t>・「</w:t>
      </w:r>
      <w:r>
        <w:rPr>
          <w:rFonts w:hint="eastAsia"/>
        </w:rPr>
        <w:t>名簿一覧</w:t>
      </w:r>
      <w:r w:rsidRPr="00442FE2">
        <w:rPr>
          <w:rFonts w:hint="eastAsia"/>
        </w:rPr>
        <w:t>」ページの削除ボタンから、登録内容を削除できる</w:t>
      </w:r>
    </w:p>
    <w:p w14:paraId="338B1D00" w14:textId="77777777" w:rsidR="00355883" w:rsidRPr="00FF7182" w:rsidRDefault="00355883" w:rsidP="00AB617D">
      <w:pPr>
        <w:ind w:leftChars="100" w:left="210"/>
        <w:rPr>
          <w:rFonts w:asciiTheme="majorHAnsi" w:eastAsiaTheme="majorHAnsi" w:hAnsiTheme="majorHAnsi"/>
          <w:szCs w:val="21"/>
        </w:rPr>
      </w:pPr>
    </w:p>
    <w:p w14:paraId="122B444C" w14:textId="35B2B6EE" w:rsidR="00355883" w:rsidRPr="00AB617D" w:rsidRDefault="00355883" w:rsidP="00FF7182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⑨</w:t>
      </w:r>
      <w:r w:rsidRPr="00AB617D">
        <w:rPr>
          <w:rFonts w:hint="eastAsia"/>
        </w:rPr>
        <w:t xml:space="preserve">　贈り物・頂き物登録機能</w:t>
      </w:r>
    </w:p>
    <w:p w14:paraId="437E2E5B" w14:textId="513696BA" w:rsidR="00FF7182" w:rsidRDefault="00FF7182" w:rsidP="00FF7182">
      <w:r>
        <w:rPr>
          <w:rFonts w:hint="eastAsia"/>
        </w:rPr>
        <w:t>・親族、知人に贈ったもの、頂いたものを記録できる</w:t>
      </w:r>
    </w:p>
    <w:p w14:paraId="30CF4EBD" w14:textId="0BAA2BB9" w:rsidR="00AC4E6E" w:rsidRDefault="00355883" w:rsidP="00FF7182">
      <w:r w:rsidRPr="00442FE2">
        <w:rPr>
          <w:rFonts w:hint="eastAsia"/>
        </w:rPr>
        <w:t>・</w:t>
      </w:r>
      <w:r w:rsidR="00FF7182">
        <w:rPr>
          <w:rFonts w:hint="eastAsia"/>
        </w:rPr>
        <w:t>登録する項目</w:t>
      </w:r>
      <w:r w:rsidR="00FF7182">
        <w:br/>
      </w:r>
      <w:r w:rsidR="00FF7182">
        <w:tab/>
      </w:r>
      <w:r w:rsidR="00FF7182">
        <w:rPr>
          <w:rFonts w:hint="eastAsia"/>
        </w:rPr>
        <w:t>相手の名前,日付,分類</w:t>
      </w:r>
      <w:r w:rsidR="00CC2DFA">
        <w:t>,</w:t>
      </w:r>
      <w:r w:rsidR="00CC2DFA">
        <w:rPr>
          <w:rFonts w:hint="eastAsia"/>
        </w:rPr>
        <w:t>区別,項目,品物名,金額</w:t>
      </w:r>
      <w:r w:rsidR="00CC2DFA">
        <w:t>,</w:t>
      </w:r>
      <w:r w:rsidR="00CC2DFA">
        <w:rPr>
          <w:rFonts w:hint="eastAsia"/>
        </w:rPr>
        <w:t>詳細</w:t>
      </w:r>
    </w:p>
    <w:p w14:paraId="5260749B" w14:textId="77777777" w:rsidR="00812296" w:rsidRPr="00FF7182" w:rsidRDefault="00812296" w:rsidP="00FF7182"/>
    <w:p w14:paraId="1CF7943D" w14:textId="3EA3E685" w:rsidR="00B10623" w:rsidRPr="00AB617D" w:rsidRDefault="00B10623" w:rsidP="00CC2DFA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⑩</w:t>
      </w:r>
      <w:r w:rsidRPr="00AB617D">
        <w:rPr>
          <w:rFonts w:hint="eastAsia"/>
        </w:rPr>
        <w:t xml:space="preserve">　贈り物・頂き物一覧機能</w:t>
      </w:r>
    </w:p>
    <w:p w14:paraId="16F10FBB" w14:textId="17D65ABD" w:rsidR="00B10623" w:rsidRDefault="00B10623" w:rsidP="00CC2DFA">
      <w:r w:rsidRPr="00442FE2">
        <w:rPr>
          <w:rFonts w:hint="eastAsia"/>
        </w:rPr>
        <w:t>・贈り物、頂き物の一覧表が確認できる</w:t>
      </w:r>
    </w:p>
    <w:p w14:paraId="70BB49A0" w14:textId="66EB5031" w:rsidR="00442FE2" w:rsidRDefault="00B10623" w:rsidP="00CC2DFA">
      <w:r w:rsidRPr="00442FE2">
        <w:rPr>
          <w:rFonts w:hint="eastAsia"/>
        </w:rPr>
        <w:t>・この画面で各</w:t>
      </w:r>
      <w:r w:rsidR="00CC2DFA">
        <w:rPr>
          <w:rFonts w:hint="eastAsia"/>
        </w:rPr>
        <w:t>品物</w:t>
      </w:r>
      <w:r w:rsidRPr="00442FE2">
        <w:rPr>
          <w:rFonts w:hint="eastAsia"/>
        </w:rPr>
        <w:t>の</w:t>
      </w:r>
      <w:r w:rsidR="00442FE2" w:rsidRPr="00442FE2">
        <w:rPr>
          <w:rFonts w:hint="eastAsia"/>
        </w:rPr>
        <w:t>「</w:t>
      </w:r>
      <w:r w:rsidRPr="00442FE2">
        <w:rPr>
          <w:rFonts w:hint="eastAsia"/>
        </w:rPr>
        <w:t>消去</w:t>
      </w:r>
      <w:r w:rsidR="00442FE2" w:rsidRPr="00442FE2">
        <w:rPr>
          <w:rFonts w:hint="eastAsia"/>
        </w:rPr>
        <w:t>」「</w:t>
      </w:r>
      <w:r w:rsidRPr="00442FE2">
        <w:rPr>
          <w:rFonts w:hint="eastAsia"/>
        </w:rPr>
        <w:t>編集</w:t>
      </w:r>
      <w:r w:rsidR="00442FE2" w:rsidRPr="00442FE2">
        <w:rPr>
          <w:rFonts w:hint="eastAsia"/>
        </w:rPr>
        <w:t>」が可能</w:t>
      </w:r>
    </w:p>
    <w:p w14:paraId="08527AC9" w14:textId="77777777" w:rsidR="003B06B5" w:rsidRDefault="003B06B5" w:rsidP="003B06B5">
      <w:r>
        <w:rPr>
          <w:rFonts w:hint="eastAsia"/>
        </w:rPr>
        <w:t>・この画面で「絞り込み」可能</w:t>
      </w:r>
    </w:p>
    <w:p w14:paraId="5F3D2DEF" w14:textId="77777777" w:rsidR="003B06B5" w:rsidRDefault="003B06B5" w:rsidP="003B06B5">
      <w:r>
        <w:rPr>
          <w:rFonts w:hint="eastAsia"/>
        </w:rPr>
        <w:t>絞り込み機能の説明</w:t>
      </w:r>
    </w:p>
    <w:p w14:paraId="49181D83" w14:textId="3A959125" w:rsidR="003B06B5" w:rsidRDefault="003B06B5" w:rsidP="003B06B5">
      <w:r>
        <w:t>・選択で「選択なし」の状態の場合検索欄、絞り込むが無効になっている。</w:t>
      </w:r>
    </w:p>
    <w:p w14:paraId="3D3115D0" w14:textId="7C433D5A" w:rsidR="003B06B5" w:rsidRDefault="003B06B5" w:rsidP="003B06B5">
      <w:r>
        <w:t>・選択で選べる項目は「相手の名前」、「品物送受日」を選ぶことができる。</w:t>
      </w:r>
    </w:p>
    <w:p w14:paraId="1F1EA3A2" w14:textId="2C741480" w:rsidR="003B06B5" w:rsidRDefault="003B06B5" w:rsidP="003B06B5">
      <w:r>
        <w:t>・「選択なし」以外の項目を選んだら検索欄、絞り込むが有効になる。</w:t>
      </w:r>
    </w:p>
    <w:p w14:paraId="757833DF" w14:textId="7BE572DA" w:rsidR="003B06B5" w:rsidRDefault="003B06B5" w:rsidP="003B06B5">
      <w:r>
        <w:t>・「相手の名前」を選択した場合、「相手の名前」のした行に書かれてある文字を</w:t>
      </w:r>
    </w:p>
    <w:p w14:paraId="1F6AF0CB" w14:textId="77777777" w:rsidR="003B06B5" w:rsidRDefault="003B06B5" w:rsidP="003B06B5">
      <w:pPr>
        <w:ind w:firstLineChars="100" w:firstLine="210"/>
      </w:pPr>
      <w:r>
        <w:rPr>
          <w:rFonts w:hint="eastAsia"/>
        </w:rPr>
        <w:t>入力して絞り込むことができる。</w:t>
      </w:r>
    </w:p>
    <w:p w14:paraId="64A45C1C" w14:textId="77777777" w:rsidR="003B06B5" w:rsidRDefault="003B06B5" w:rsidP="003B06B5">
      <w:r>
        <w:rPr>
          <w:rFonts w:hint="eastAsia"/>
        </w:rPr>
        <w:lastRenderedPageBreak/>
        <w:t>・「品物送受日」を選択した場合、「品物送受日」の下の行に書かれてある文字を</w:t>
      </w:r>
    </w:p>
    <w:p w14:paraId="447039DA" w14:textId="106E7923" w:rsidR="00812296" w:rsidRPr="00CC2DFA" w:rsidRDefault="003B06B5" w:rsidP="003B06B5">
      <w:r>
        <w:rPr>
          <w:rFonts w:hint="eastAsia"/>
        </w:rPr>
        <w:t>入力して絞り込むことができる。</w:t>
      </w:r>
    </w:p>
    <w:p w14:paraId="335EEDA5" w14:textId="7DEA6B0D" w:rsidR="00442FE2" w:rsidRPr="00AB617D" w:rsidRDefault="00442FE2" w:rsidP="00CC2DFA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⑪</w:t>
      </w:r>
      <w:r w:rsidRPr="00AB617D">
        <w:rPr>
          <w:rFonts w:hint="eastAsia"/>
        </w:rPr>
        <w:t xml:space="preserve">　贈り物・頂き物編集機能</w:t>
      </w:r>
    </w:p>
    <w:p w14:paraId="63808932" w14:textId="5905EDE4" w:rsidR="00442FE2" w:rsidRPr="00442FE2" w:rsidRDefault="00442FE2" w:rsidP="00CC2DFA">
      <w:r w:rsidRPr="00442FE2">
        <w:rPr>
          <w:rFonts w:hint="eastAsia"/>
        </w:rPr>
        <w:t>・「贈り物、頂き物一覧」ページ</w:t>
      </w:r>
      <w:r w:rsidR="00CC2DFA">
        <w:rPr>
          <w:rFonts w:hint="eastAsia"/>
        </w:rPr>
        <w:t>品物</w:t>
      </w:r>
      <w:r w:rsidRPr="00442FE2">
        <w:rPr>
          <w:rFonts w:hint="eastAsia"/>
        </w:rPr>
        <w:t>ごとの編集ボタンから登録内容を修正できる</w:t>
      </w:r>
    </w:p>
    <w:p w14:paraId="25D739C2" w14:textId="0ED38D4A" w:rsidR="00442FE2" w:rsidRPr="00CC2DFA" w:rsidRDefault="00CC2DFA" w:rsidP="00CC2DFA">
      <w:r>
        <w:rPr>
          <w:rFonts w:hint="eastAsia"/>
        </w:rPr>
        <w:t>・</w:t>
      </w:r>
      <w:r w:rsidR="00AC4E6E" w:rsidRPr="00CC2DFA">
        <w:rPr>
          <w:rFonts w:hint="eastAsia"/>
        </w:rPr>
        <w:t>編集できる項目</w:t>
      </w:r>
    </w:p>
    <w:p w14:paraId="5E585397" w14:textId="4340DE2D" w:rsidR="00CC2DFA" w:rsidRDefault="00AC4E6E" w:rsidP="00CC2DFA">
      <w:r>
        <w:tab/>
      </w:r>
      <w:r w:rsidR="00CC2DFA">
        <w:rPr>
          <w:rFonts w:hint="eastAsia"/>
        </w:rPr>
        <w:t>日付,分類</w:t>
      </w:r>
      <w:r w:rsidR="00CC2DFA">
        <w:t>,</w:t>
      </w:r>
      <w:r w:rsidR="00CC2DFA">
        <w:rPr>
          <w:rFonts w:hint="eastAsia"/>
        </w:rPr>
        <w:t>区別,項目,品物名,金額</w:t>
      </w:r>
      <w:r w:rsidR="00CC2DFA">
        <w:t>,</w:t>
      </w:r>
      <w:r w:rsidR="00CC2DFA">
        <w:rPr>
          <w:rFonts w:hint="eastAsia"/>
        </w:rPr>
        <w:t>詳細</w:t>
      </w:r>
    </w:p>
    <w:p w14:paraId="12940E59" w14:textId="49946E4D" w:rsidR="00442FE2" w:rsidRPr="00AB617D" w:rsidRDefault="00442FE2" w:rsidP="00812296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⑫</w:t>
      </w:r>
      <w:r w:rsidRPr="00AB617D">
        <w:rPr>
          <w:rFonts w:hint="eastAsia"/>
        </w:rPr>
        <w:t xml:space="preserve">　贈り物・頂き物削除機能</w:t>
      </w:r>
    </w:p>
    <w:p w14:paraId="66A88B23" w14:textId="382F7C33" w:rsidR="00442FE2" w:rsidRDefault="00442FE2" w:rsidP="00812296">
      <w:r w:rsidRPr="00442FE2">
        <w:rPr>
          <w:rFonts w:hint="eastAsia"/>
        </w:rPr>
        <w:t>・「贈り物、頂き物一覧」ページ</w:t>
      </w:r>
      <w:r w:rsidR="00812296">
        <w:rPr>
          <w:rFonts w:hint="eastAsia"/>
        </w:rPr>
        <w:t>品物</w:t>
      </w:r>
      <w:r w:rsidRPr="00442FE2">
        <w:rPr>
          <w:rFonts w:hint="eastAsia"/>
        </w:rPr>
        <w:t>ごとの削除ボタンから登録内容を削除できる</w:t>
      </w:r>
    </w:p>
    <w:p w14:paraId="59DD790F" w14:textId="77777777" w:rsidR="00812296" w:rsidRPr="00442FE2" w:rsidRDefault="00812296" w:rsidP="00812296"/>
    <w:p w14:paraId="6027BADF" w14:textId="28188A7E" w:rsidR="00905A9D" w:rsidRPr="00812296" w:rsidRDefault="00905A9D" w:rsidP="00812296">
      <w:pPr>
        <w:pStyle w:val="2"/>
      </w:pPr>
      <w:r w:rsidRPr="00812296">
        <w:rPr>
          <w:rFonts w:hint="eastAsia"/>
        </w:rPr>
        <w:t>機能</w:t>
      </w:r>
      <w:r w:rsidR="002370E4" w:rsidRPr="00812296">
        <w:rPr>
          <w:rFonts w:hint="eastAsia"/>
        </w:rPr>
        <w:t>⑬</w:t>
      </w:r>
      <w:r w:rsidRPr="00812296">
        <w:rPr>
          <w:rFonts w:hint="eastAsia"/>
        </w:rPr>
        <w:t xml:space="preserve">　個人ページ機能</w:t>
      </w:r>
    </w:p>
    <w:p w14:paraId="406D4E03" w14:textId="77777777" w:rsidR="00812296" w:rsidRDefault="00905A9D" w:rsidP="00812296">
      <w:r>
        <w:rPr>
          <w:rFonts w:hint="eastAsia"/>
        </w:rPr>
        <w:t>・登録した各個人の名簿</w:t>
      </w:r>
      <w:r w:rsidR="00812296">
        <w:rPr>
          <w:rFonts w:hint="eastAsia"/>
        </w:rPr>
        <w:t>情報、</w:t>
      </w:r>
      <w:r>
        <w:rPr>
          <w:rFonts w:hint="eastAsia"/>
        </w:rPr>
        <w:t>贈り物、頂き物一覧</w:t>
      </w:r>
      <w:r w:rsidR="00812296">
        <w:rPr>
          <w:rFonts w:hint="eastAsia"/>
        </w:rPr>
        <w:t>を</w:t>
      </w:r>
      <w:r>
        <w:rPr>
          <w:rFonts w:hint="eastAsia"/>
        </w:rPr>
        <w:t>表示</w:t>
      </w:r>
      <w:r w:rsidR="00812296">
        <w:rPr>
          <w:rFonts w:hint="eastAsia"/>
        </w:rPr>
        <w:t>す</w:t>
      </w:r>
      <w:r>
        <w:rPr>
          <w:rFonts w:hint="eastAsia"/>
        </w:rPr>
        <w:t>る</w:t>
      </w:r>
    </w:p>
    <w:p w14:paraId="141BFAB1" w14:textId="7E77942E" w:rsidR="00812296" w:rsidRDefault="00812296" w:rsidP="00812296">
      <w:r>
        <w:rPr>
          <w:rFonts w:hint="eastAsia"/>
        </w:rPr>
        <w:t>・</w:t>
      </w:r>
      <w:r w:rsidR="00760093" w:rsidRPr="00812296">
        <w:rPr>
          <w:rFonts w:hint="eastAsia"/>
        </w:rPr>
        <w:t>表示される項目</w:t>
      </w:r>
    </w:p>
    <w:p w14:paraId="4A7D1E3D" w14:textId="106D23E8" w:rsidR="00812296" w:rsidRPr="00812296" w:rsidRDefault="00812296" w:rsidP="00812296">
      <w:r>
        <w:tab/>
      </w:r>
      <w:r w:rsidRPr="00812296">
        <w:rPr>
          <w:rFonts w:hint="eastAsia"/>
        </w:rPr>
        <w:t>名簿情報（氏名,よみがな,生年月日,性別,分類,続柄,備考,画像</w:t>
      </w:r>
      <w:r>
        <w:rPr>
          <w:rFonts w:hint="eastAsia"/>
        </w:rPr>
        <w:t>）</w:t>
      </w:r>
    </w:p>
    <w:p w14:paraId="2592A6B4" w14:textId="5E30429D" w:rsidR="00905A9D" w:rsidRDefault="00812296" w:rsidP="00905A9D">
      <w:r>
        <w:tab/>
      </w:r>
      <w:r>
        <w:rPr>
          <w:rFonts w:hint="eastAsia"/>
        </w:rPr>
        <w:t>頂き物,贈り物（日付,区別,項目,品物名,金額</w:t>
      </w:r>
      <w:r>
        <w:t>,</w:t>
      </w:r>
      <w:r>
        <w:rPr>
          <w:rFonts w:hint="eastAsia"/>
        </w:rPr>
        <w:t>詳細）</w:t>
      </w:r>
    </w:p>
    <w:p w14:paraId="346AA533" w14:textId="77777777" w:rsidR="003D65D5" w:rsidRDefault="003D65D5" w:rsidP="00905A9D"/>
    <w:p w14:paraId="7671ECFF" w14:textId="77777777" w:rsidR="003D65D5" w:rsidRDefault="003D65D5" w:rsidP="00905A9D"/>
    <w:p w14:paraId="43970994" w14:textId="77777777" w:rsidR="003D65D5" w:rsidRDefault="003D65D5" w:rsidP="00905A9D"/>
    <w:p w14:paraId="2A0F35A5" w14:textId="77777777" w:rsidR="004458C3" w:rsidRDefault="004458C3" w:rsidP="00905A9D"/>
    <w:p w14:paraId="3CFEE913" w14:textId="77777777" w:rsidR="004458C3" w:rsidRDefault="004458C3" w:rsidP="00905A9D"/>
    <w:p w14:paraId="2F0041E4" w14:textId="77777777" w:rsidR="004458C3" w:rsidRDefault="004458C3" w:rsidP="00905A9D"/>
    <w:p w14:paraId="0899161D" w14:textId="77777777" w:rsidR="004458C3" w:rsidRDefault="004458C3" w:rsidP="00905A9D"/>
    <w:p w14:paraId="256BBE4D" w14:textId="77777777" w:rsidR="004458C3" w:rsidRDefault="004458C3" w:rsidP="00905A9D"/>
    <w:p w14:paraId="3DF1C0C1" w14:textId="77777777" w:rsidR="004458C3" w:rsidRDefault="004458C3" w:rsidP="00905A9D"/>
    <w:p w14:paraId="0C1FDCD0" w14:textId="77777777" w:rsidR="004458C3" w:rsidRDefault="004458C3" w:rsidP="00905A9D"/>
    <w:p w14:paraId="2D3CFCA6" w14:textId="77777777" w:rsidR="004458C3" w:rsidRDefault="004458C3" w:rsidP="00905A9D"/>
    <w:p w14:paraId="1E5CA19E" w14:textId="77777777" w:rsidR="004458C3" w:rsidRDefault="004458C3" w:rsidP="00905A9D"/>
    <w:p w14:paraId="3A24FF0B" w14:textId="77777777" w:rsidR="004458C3" w:rsidRDefault="004458C3" w:rsidP="00905A9D"/>
    <w:p w14:paraId="4C55978A" w14:textId="77777777" w:rsidR="004458C3" w:rsidRDefault="004458C3" w:rsidP="00905A9D"/>
    <w:p w14:paraId="374CD0D2" w14:textId="77777777" w:rsidR="004458C3" w:rsidRDefault="004458C3" w:rsidP="00905A9D"/>
    <w:p w14:paraId="60399205" w14:textId="77777777" w:rsidR="004458C3" w:rsidRDefault="004458C3" w:rsidP="00905A9D"/>
    <w:p w14:paraId="71A1A07E" w14:textId="77777777" w:rsidR="004458C3" w:rsidRDefault="004458C3" w:rsidP="00905A9D"/>
    <w:p w14:paraId="18960F36" w14:textId="77777777" w:rsidR="004458C3" w:rsidRDefault="004458C3" w:rsidP="00905A9D"/>
    <w:p w14:paraId="54031E15" w14:textId="77777777" w:rsidR="004458C3" w:rsidRDefault="004458C3" w:rsidP="00905A9D"/>
    <w:p w14:paraId="768910F1" w14:textId="77777777" w:rsidR="004458C3" w:rsidRDefault="004458C3" w:rsidP="00905A9D"/>
    <w:p w14:paraId="784CBBD3" w14:textId="77777777" w:rsidR="004458C3" w:rsidRDefault="004458C3" w:rsidP="00905A9D"/>
    <w:p w14:paraId="3A2A709D" w14:textId="77777777" w:rsidR="004458C3" w:rsidRDefault="004458C3" w:rsidP="00905A9D"/>
    <w:p w14:paraId="6B376F1C" w14:textId="77777777" w:rsidR="004458C3" w:rsidRDefault="004458C3" w:rsidP="00905A9D"/>
    <w:p w14:paraId="663793F9" w14:textId="77777777" w:rsidR="004458C3" w:rsidRDefault="004458C3" w:rsidP="00905A9D"/>
    <w:p w14:paraId="67E45DAE" w14:textId="77777777" w:rsidR="004458C3" w:rsidRDefault="004458C3" w:rsidP="00905A9D"/>
    <w:p w14:paraId="50BAFB56" w14:textId="77777777" w:rsidR="004458C3" w:rsidRDefault="004458C3" w:rsidP="00905A9D"/>
    <w:p w14:paraId="23097834" w14:textId="74779995" w:rsidR="004458C3" w:rsidRDefault="004458C3" w:rsidP="004458C3">
      <w:pPr>
        <w:pStyle w:val="1"/>
      </w:pPr>
      <w:bookmarkStart w:id="3" w:name="_Toc147409666"/>
      <w:r w:rsidRPr="00FD7D05">
        <w:rPr>
          <w:rFonts w:hint="eastAsia"/>
        </w:rPr>
        <w:t>画面遷移図</w:t>
      </w:r>
      <w:bookmarkEnd w:id="3"/>
    </w:p>
    <w:p w14:paraId="68432B2C" w14:textId="44679E56" w:rsidR="00C2769A" w:rsidRPr="00FD7D05" w:rsidRDefault="00C2769A" w:rsidP="00C2769A">
      <w:pPr>
        <w:pStyle w:val="2"/>
        <w:rPr>
          <w:shd w:val="pct15" w:color="auto" w:fill="FFFFFF"/>
        </w:rPr>
      </w:pPr>
      <w:r w:rsidRPr="00FD7D05">
        <w:rPr>
          <w:shd w:val="pct15" w:color="auto" w:fill="FFFFFF"/>
        </w:rPr>
        <w:t>M</w:t>
      </w:r>
      <w:r w:rsidRPr="00FD7D05">
        <w:rPr>
          <w:rFonts w:hint="eastAsia"/>
          <w:shd w:val="pct15" w:color="auto" w:fill="FFFFFF"/>
        </w:rPr>
        <w:t>ain</w:t>
      </w:r>
      <w:r w:rsidRPr="00FD7D05">
        <w:rPr>
          <w:rFonts w:hint="eastAsia"/>
          <w:shd w:val="pct15" w:color="auto" w:fill="FFFFFF"/>
        </w:rPr>
        <w:t>ページ・カレンダー</w:t>
      </w:r>
    </w:p>
    <w:p w14:paraId="503A8AA9" w14:textId="373841E6" w:rsidR="00B5598C" w:rsidRDefault="00B5598C" w:rsidP="00B5598C">
      <w:r>
        <w:rPr>
          <w:noProof/>
        </w:rPr>
        <w:drawing>
          <wp:inline distT="0" distB="0" distL="0" distR="0" wp14:anchorId="0444E93A" wp14:editId="64A0DA3A">
            <wp:extent cx="3785191" cy="3657001"/>
            <wp:effectExtent l="0" t="0" r="6350" b="635"/>
            <wp:docPr id="5244922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922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379" cy="36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7630" w14:textId="77777777" w:rsidR="00C2769A" w:rsidRDefault="00C2769A" w:rsidP="00B5598C"/>
    <w:p w14:paraId="2403D5A7" w14:textId="4A959841" w:rsidR="004458C3" w:rsidRPr="00FD7D05" w:rsidRDefault="00150DE6" w:rsidP="00973546">
      <w:pPr>
        <w:pStyle w:val="2"/>
        <w:rPr>
          <w:shd w:val="pct15" w:color="auto" w:fill="FFFFFF"/>
        </w:rPr>
      </w:pPr>
      <w:r w:rsidRPr="00FD7D05">
        <w:rPr>
          <w:rFonts w:hint="eastAsia"/>
          <w:shd w:val="pct15" w:color="auto" w:fill="FFFFFF"/>
        </w:rPr>
        <w:lastRenderedPageBreak/>
        <w:t>サインアップ</w:t>
      </w:r>
      <w:r w:rsidR="00C2769A" w:rsidRPr="00FD7D05">
        <w:rPr>
          <w:rFonts w:hint="eastAsia"/>
          <w:shd w:val="pct15" w:color="auto" w:fill="FFFFFF"/>
        </w:rPr>
        <w:t>・ログイン・ログアウト</w:t>
      </w:r>
    </w:p>
    <w:p w14:paraId="6BF0228D" w14:textId="77777777" w:rsidR="008669B1" w:rsidRDefault="00533FD0" w:rsidP="00C2769A">
      <w:pPr>
        <w:rPr>
          <w:shd w:val="pct15" w:color="auto" w:fill="FFFFFF"/>
        </w:rPr>
        <w:sectPr w:rsidR="008669B1"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03A56BE8" wp14:editId="27E0ECB1">
            <wp:extent cx="5400040" cy="2959735"/>
            <wp:effectExtent l="0" t="0" r="0" b="0"/>
            <wp:docPr id="4847980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980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1AC6" w14:textId="2E875E7B" w:rsidR="00973546" w:rsidRPr="00FD7D05" w:rsidRDefault="00150DE6" w:rsidP="00C2769A">
      <w:pPr>
        <w:rPr>
          <w:shd w:val="pct15" w:color="auto" w:fill="FFFFFF"/>
        </w:rPr>
      </w:pPr>
      <w:r w:rsidRPr="00FD7D05">
        <w:rPr>
          <w:rFonts w:hint="eastAsia"/>
          <w:shd w:val="pct15" w:color="auto" w:fill="FFFFFF"/>
        </w:rPr>
        <w:lastRenderedPageBreak/>
        <w:t>名簿登録</w:t>
      </w:r>
      <w:r w:rsidR="00C2769A" w:rsidRPr="00FD7D05">
        <w:rPr>
          <w:rFonts w:hint="eastAsia"/>
          <w:shd w:val="pct15" w:color="auto" w:fill="FFFFFF"/>
        </w:rPr>
        <w:t>・</w:t>
      </w:r>
      <w:r w:rsidR="00973546" w:rsidRPr="00FD7D05">
        <w:rPr>
          <w:rFonts w:hint="eastAsia"/>
          <w:shd w:val="pct15" w:color="auto" w:fill="FFFFFF"/>
        </w:rPr>
        <w:t>名簿一覧</w:t>
      </w:r>
    </w:p>
    <w:p w14:paraId="3DEEF7BF" w14:textId="3201C5DA" w:rsidR="00150DE6" w:rsidRDefault="00150DE6" w:rsidP="003C5947">
      <w:pPr>
        <w:rPr>
          <w:rFonts w:asciiTheme="majorHAnsi" w:eastAsiaTheme="majorHAnsi" w:hAnsiTheme="majorHAnsi"/>
          <w:b/>
          <w:bCs/>
          <w:sz w:val="22"/>
        </w:rPr>
      </w:pPr>
      <w:r>
        <w:rPr>
          <w:noProof/>
        </w:rPr>
        <w:drawing>
          <wp:inline distT="0" distB="0" distL="0" distR="0" wp14:anchorId="31D4D56F" wp14:editId="002237EB">
            <wp:extent cx="8370277" cy="5053330"/>
            <wp:effectExtent l="0" t="0" r="0" b="0"/>
            <wp:docPr id="13716993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993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93356" cy="50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9C76" w14:textId="77E63DFF" w:rsidR="00973546" w:rsidRPr="00FD7D05" w:rsidRDefault="00150DE6" w:rsidP="00C2769A">
      <w:pPr>
        <w:pStyle w:val="2"/>
        <w:rPr>
          <w:shd w:val="pct15" w:color="auto" w:fill="FFFFFF"/>
        </w:rPr>
      </w:pPr>
      <w:r w:rsidRPr="00FD7D05">
        <w:rPr>
          <w:rFonts w:hint="eastAsia"/>
          <w:shd w:val="pct15" w:color="auto" w:fill="FFFFFF"/>
        </w:rPr>
        <w:lastRenderedPageBreak/>
        <w:t>名簿一覧編集</w:t>
      </w:r>
      <w:r w:rsidR="00C2769A" w:rsidRPr="00FD7D05">
        <w:rPr>
          <w:rFonts w:hint="eastAsia"/>
          <w:shd w:val="pct15" w:color="auto" w:fill="FFFFFF"/>
        </w:rPr>
        <w:t>・削除</w:t>
      </w:r>
    </w:p>
    <w:p w14:paraId="2C5F02C9" w14:textId="3096FB3D" w:rsidR="00150DE6" w:rsidRDefault="00150DE6" w:rsidP="00150DE6">
      <w:pPr>
        <w:rPr>
          <w:b/>
          <w:bCs/>
          <w:sz w:val="22"/>
        </w:rPr>
      </w:pPr>
      <w:r>
        <w:rPr>
          <w:noProof/>
        </w:rPr>
        <w:drawing>
          <wp:inline distT="0" distB="0" distL="0" distR="0" wp14:anchorId="2B312E6D" wp14:editId="74B3E6F7">
            <wp:extent cx="8370277" cy="4810125"/>
            <wp:effectExtent l="0" t="0" r="0" b="0"/>
            <wp:docPr id="6818320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320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14297" cy="483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8CEC" w14:textId="1336485F" w:rsidR="00150DE6" w:rsidRPr="00C2769A" w:rsidRDefault="00150DE6" w:rsidP="00150DE6">
      <w:pPr>
        <w:pStyle w:val="2"/>
        <w:rPr>
          <w:shd w:val="pct15" w:color="auto" w:fill="FFFFFF"/>
        </w:rPr>
      </w:pPr>
      <w:r w:rsidRPr="00C2769A">
        <w:rPr>
          <w:rFonts w:hint="eastAsia"/>
          <w:shd w:val="pct15" w:color="auto" w:fill="FFFFFF"/>
        </w:rPr>
        <w:lastRenderedPageBreak/>
        <w:t>贈り物・頂き物登録</w:t>
      </w:r>
      <w:r w:rsidR="00C2769A" w:rsidRPr="00C2769A">
        <w:rPr>
          <w:rFonts w:hint="eastAsia"/>
          <w:shd w:val="pct15" w:color="auto" w:fill="FFFFFF"/>
        </w:rPr>
        <w:t>・一覧表</w:t>
      </w:r>
    </w:p>
    <w:p w14:paraId="07BD35D9" w14:textId="07D5E2AD" w:rsidR="00150DE6" w:rsidRPr="00FF7182" w:rsidRDefault="00150DE6" w:rsidP="00150DE6">
      <w:r>
        <w:rPr>
          <w:noProof/>
        </w:rPr>
        <w:drawing>
          <wp:inline distT="0" distB="0" distL="0" distR="0" wp14:anchorId="3365BF92" wp14:editId="59098D7D">
            <wp:extent cx="8270543" cy="4803411"/>
            <wp:effectExtent l="0" t="0" r="0" b="0"/>
            <wp:docPr id="5602510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510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05134" cy="482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4C85" w14:textId="312F204F" w:rsidR="00973546" w:rsidRPr="00C2769A" w:rsidRDefault="00150DE6" w:rsidP="00C2769A">
      <w:pPr>
        <w:pStyle w:val="2"/>
        <w:rPr>
          <w:shd w:val="pct15" w:color="auto" w:fill="FFFFFF"/>
        </w:rPr>
      </w:pPr>
      <w:r w:rsidRPr="00C2769A">
        <w:rPr>
          <w:rFonts w:hint="eastAsia"/>
          <w:shd w:val="pct15" w:color="auto" w:fill="FFFFFF"/>
        </w:rPr>
        <w:lastRenderedPageBreak/>
        <w:t>贈り物・頂き物編集</w:t>
      </w:r>
      <w:r w:rsidR="00C2769A" w:rsidRPr="00C2769A">
        <w:rPr>
          <w:rFonts w:hint="eastAsia"/>
          <w:shd w:val="pct15" w:color="auto" w:fill="FFFFFF"/>
        </w:rPr>
        <w:t>・削除</w:t>
      </w:r>
    </w:p>
    <w:p w14:paraId="150B7D36" w14:textId="1F187758" w:rsidR="00150DE6" w:rsidRPr="00150DE6" w:rsidRDefault="00150DE6" w:rsidP="00150DE6">
      <w:r>
        <w:rPr>
          <w:noProof/>
        </w:rPr>
        <w:drawing>
          <wp:inline distT="0" distB="0" distL="0" distR="0" wp14:anchorId="08A7257E" wp14:editId="6877E91C">
            <wp:extent cx="7849773" cy="4836795"/>
            <wp:effectExtent l="0" t="0" r="0" b="1905"/>
            <wp:docPr id="5350184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184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12300" cy="487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6496" w14:textId="77777777" w:rsidR="008669B1" w:rsidRDefault="008669B1" w:rsidP="00150DE6">
      <w:pPr>
        <w:pStyle w:val="2"/>
        <w:sectPr w:rsidR="008669B1" w:rsidSect="008669B1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7F76ACFF" w14:textId="1C561C46" w:rsidR="00150DE6" w:rsidRPr="00812296" w:rsidRDefault="00150DE6" w:rsidP="00150DE6">
      <w:pPr>
        <w:pStyle w:val="2"/>
      </w:pPr>
      <w:r w:rsidRPr="00812296">
        <w:rPr>
          <w:rFonts w:hint="eastAsia"/>
        </w:rPr>
        <w:lastRenderedPageBreak/>
        <w:t>個人ページ</w:t>
      </w:r>
    </w:p>
    <w:p w14:paraId="1A6F0C0B" w14:textId="33E1367E" w:rsidR="004458C3" w:rsidRPr="00150DE6" w:rsidRDefault="00150DE6" w:rsidP="004458C3">
      <w:r>
        <w:rPr>
          <w:noProof/>
        </w:rPr>
        <w:drawing>
          <wp:inline distT="0" distB="0" distL="0" distR="0" wp14:anchorId="61F448FA" wp14:editId="69832121">
            <wp:extent cx="4867422" cy="6041349"/>
            <wp:effectExtent l="0" t="0" r="0" b="0"/>
            <wp:docPr id="13692875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875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834" cy="605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F8DB" w14:textId="3C364E97" w:rsidR="004458C3" w:rsidRDefault="004458C3" w:rsidP="00905A9D"/>
    <w:p w14:paraId="32120D20" w14:textId="77777777" w:rsidR="002F66D1" w:rsidRDefault="002F66D1" w:rsidP="00905A9D"/>
    <w:p w14:paraId="5CE40CEB" w14:textId="77777777" w:rsidR="002F66D1" w:rsidRDefault="002F66D1" w:rsidP="00905A9D"/>
    <w:p w14:paraId="5F5372C5" w14:textId="77777777" w:rsidR="002F66D1" w:rsidRDefault="002F66D1" w:rsidP="00905A9D"/>
    <w:p w14:paraId="36932610" w14:textId="4E683CE6" w:rsidR="002F66D1" w:rsidRDefault="002F66D1" w:rsidP="002F66D1">
      <w:pPr>
        <w:pStyle w:val="1"/>
      </w:pPr>
      <w:bookmarkStart w:id="4" w:name="_Toc147409667"/>
      <w:r w:rsidRPr="00FD7D05">
        <w:rPr>
          <w:rFonts w:hint="eastAsia"/>
        </w:rPr>
        <w:lastRenderedPageBreak/>
        <w:t>アーキテクチャー図</w:t>
      </w:r>
      <w:bookmarkEnd w:id="4"/>
    </w:p>
    <w:p w14:paraId="462814C5" w14:textId="77777777" w:rsidR="002F66D1" w:rsidRDefault="002F66D1" w:rsidP="002F66D1">
      <w:pPr>
        <w:pStyle w:val="2"/>
      </w:pPr>
      <w:r w:rsidRPr="00812296">
        <w:rPr>
          <w:rFonts w:hint="eastAsia"/>
        </w:rPr>
        <w:t>機能</w:t>
      </w:r>
      <w:r>
        <w:rPr>
          <w:rFonts w:hint="eastAsia"/>
        </w:rPr>
        <w:t>①サインアップ機能</w:t>
      </w:r>
    </w:p>
    <w:p w14:paraId="284B3976" w14:textId="32E4E9F0" w:rsidR="00DB0C9E" w:rsidRPr="00DB0C9E" w:rsidRDefault="00DB0C9E" w:rsidP="00DB0C9E">
      <w:r>
        <w:rPr>
          <w:noProof/>
        </w:rPr>
        <w:drawing>
          <wp:inline distT="0" distB="0" distL="0" distR="0" wp14:anchorId="12EF68FE" wp14:editId="0CE360D0">
            <wp:extent cx="5400040" cy="6152515"/>
            <wp:effectExtent l="0" t="0" r="0" b="635"/>
            <wp:docPr id="90711900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19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A50F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②</w:t>
      </w:r>
      <w:r w:rsidRPr="00AB617D">
        <w:rPr>
          <w:rFonts w:hint="eastAsia"/>
        </w:rPr>
        <w:t xml:space="preserve">　ログイン機能</w:t>
      </w:r>
    </w:p>
    <w:p w14:paraId="0F2EDFDF" w14:textId="17229C60" w:rsidR="00B5598C" w:rsidRPr="00B5598C" w:rsidRDefault="00B5598C" w:rsidP="00B5598C">
      <w:r>
        <w:rPr>
          <w:noProof/>
        </w:rPr>
        <w:drawing>
          <wp:inline distT="0" distB="0" distL="0" distR="0" wp14:anchorId="25D5DC34" wp14:editId="48C4312B">
            <wp:extent cx="4499811" cy="7668980"/>
            <wp:effectExtent l="0" t="0" r="0" b="8255"/>
            <wp:docPr id="10862840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840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2345" cy="76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BB20" w14:textId="4844CB12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③</w:t>
      </w:r>
      <w:r w:rsidRPr="00AB617D">
        <w:rPr>
          <w:rFonts w:hint="eastAsia"/>
        </w:rPr>
        <w:t xml:space="preserve">　ログアウト機能</w:t>
      </w:r>
    </w:p>
    <w:p w14:paraId="76D8D95D" w14:textId="50A86C38" w:rsidR="00DB0C9E" w:rsidRPr="00DB0C9E" w:rsidRDefault="00DB0C9E" w:rsidP="00DB0C9E">
      <w:r>
        <w:rPr>
          <w:noProof/>
        </w:rPr>
        <w:drawing>
          <wp:inline distT="0" distB="0" distL="0" distR="0" wp14:anchorId="684C8CC3" wp14:editId="0087442F">
            <wp:extent cx="4764505" cy="6898923"/>
            <wp:effectExtent l="0" t="0" r="0" b="0"/>
            <wp:docPr id="7286599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599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6257" cy="693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1066" w14:textId="77777777" w:rsidR="008669B1" w:rsidRDefault="008669B1" w:rsidP="002F66D1">
      <w:pPr>
        <w:pStyle w:val="2"/>
        <w:sectPr w:rsidR="008669B1" w:rsidSect="008669B1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94A5C3A" w14:textId="77777777" w:rsidR="002F66D1" w:rsidRDefault="002F66D1" w:rsidP="002F66D1">
      <w:pPr>
        <w:pStyle w:val="2"/>
      </w:pPr>
      <w:r w:rsidRPr="00026E64">
        <w:rPr>
          <w:rFonts w:hint="eastAsia"/>
        </w:rPr>
        <w:lastRenderedPageBreak/>
        <w:t>機能④　カレンダー機能</w:t>
      </w:r>
    </w:p>
    <w:p w14:paraId="64C100CC" w14:textId="77777777" w:rsidR="002F66D1" w:rsidRPr="00026E64" w:rsidRDefault="002F66D1" w:rsidP="002F66D1">
      <w:pPr>
        <w:ind w:leftChars="100" w:left="210"/>
        <w:rPr>
          <w:rFonts w:asciiTheme="majorHAnsi" w:eastAsiaTheme="majorHAnsi" w:hAnsiTheme="majorHAnsi"/>
          <w:b/>
          <w:bCs/>
          <w:sz w:val="22"/>
        </w:rPr>
      </w:pPr>
      <w:r>
        <w:rPr>
          <w:noProof/>
        </w:rPr>
        <w:drawing>
          <wp:inline distT="0" distB="0" distL="0" distR="0" wp14:anchorId="3D262DD3" wp14:editId="6B2E4184">
            <wp:extent cx="5400040" cy="5345430"/>
            <wp:effectExtent l="0" t="0" r="0" b="7620"/>
            <wp:docPr id="498585807" name="図 49858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181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893E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⑤</w:t>
      </w:r>
      <w:r w:rsidRPr="00AB617D">
        <w:rPr>
          <w:rFonts w:hint="eastAsia"/>
        </w:rPr>
        <w:t xml:space="preserve">　名簿登録機能</w:t>
      </w:r>
    </w:p>
    <w:p w14:paraId="779A5CCB" w14:textId="4DC51ABE" w:rsidR="00B5598C" w:rsidRPr="00B5598C" w:rsidRDefault="00B5598C" w:rsidP="00B5598C">
      <w:r>
        <w:rPr>
          <w:noProof/>
        </w:rPr>
        <w:drawing>
          <wp:inline distT="0" distB="0" distL="0" distR="0" wp14:anchorId="1D9FDB58" wp14:editId="0A800046">
            <wp:extent cx="5458749" cy="5630779"/>
            <wp:effectExtent l="0" t="0" r="8890" b="8255"/>
            <wp:docPr id="18047023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023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3375" cy="563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A037" w14:textId="521B220C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⑥</w:t>
      </w:r>
      <w:r w:rsidRPr="00AB617D">
        <w:rPr>
          <w:rFonts w:hint="eastAsia"/>
        </w:rPr>
        <w:t xml:space="preserve">　名簿一覧機能</w:t>
      </w:r>
    </w:p>
    <w:p w14:paraId="557643AF" w14:textId="092D75A9" w:rsidR="00DB0C9E" w:rsidRPr="00DB0C9E" w:rsidRDefault="00AC03DB" w:rsidP="00DB0C9E">
      <w:r>
        <w:rPr>
          <w:noProof/>
        </w:rPr>
        <w:drawing>
          <wp:inline distT="0" distB="0" distL="0" distR="0" wp14:anchorId="300788C5" wp14:editId="438A6B1A">
            <wp:extent cx="5575273" cy="3561907"/>
            <wp:effectExtent l="0" t="0" r="6985" b="635"/>
            <wp:docPr id="11057990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990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2778" cy="35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C7C3" w14:textId="4CCD5F7D" w:rsidR="00DB0C9E" w:rsidRPr="00DB0C9E" w:rsidRDefault="00DB0C9E" w:rsidP="00DB0C9E"/>
    <w:p w14:paraId="38842BE8" w14:textId="77777777" w:rsidR="002F66D1" w:rsidRDefault="002F66D1" w:rsidP="002F66D1">
      <w:pPr>
        <w:pStyle w:val="2"/>
      </w:pPr>
      <w:r w:rsidRPr="00AB617D">
        <w:rPr>
          <w:rFonts w:hint="eastAsia"/>
        </w:rPr>
        <w:t>機能</w:t>
      </w:r>
      <w:r>
        <w:rPr>
          <w:rFonts w:hint="eastAsia"/>
        </w:rPr>
        <w:t>⑦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編集</w:t>
      </w:r>
      <w:r w:rsidRPr="00AB617D">
        <w:rPr>
          <w:rFonts w:hint="eastAsia"/>
        </w:rPr>
        <w:t>機能</w:t>
      </w:r>
    </w:p>
    <w:p w14:paraId="404A790E" w14:textId="6F022961" w:rsidR="00AC03DB" w:rsidRPr="00AC03DB" w:rsidRDefault="00AC03DB" w:rsidP="00AC03DB">
      <w:r>
        <w:rPr>
          <w:noProof/>
        </w:rPr>
        <w:drawing>
          <wp:inline distT="0" distB="0" distL="0" distR="0" wp14:anchorId="40FA6812" wp14:editId="3A88FF01">
            <wp:extent cx="5342021" cy="3412888"/>
            <wp:effectExtent l="0" t="0" r="0" b="0"/>
            <wp:docPr id="132476308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630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6584" cy="341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3986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⑧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削除</w:t>
      </w:r>
      <w:r w:rsidRPr="00AB617D">
        <w:rPr>
          <w:rFonts w:hint="eastAsia"/>
        </w:rPr>
        <w:t>機能</w:t>
      </w:r>
    </w:p>
    <w:p w14:paraId="2A226C8B" w14:textId="5E082702" w:rsidR="003B6040" w:rsidRPr="003B6040" w:rsidRDefault="003B6040" w:rsidP="003B6040">
      <w:r>
        <w:rPr>
          <w:noProof/>
        </w:rPr>
        <w:drawing>
          <wp:inline distT="0" distB="0" distL="0" distR="0" wp14:anchorId="79CD4FD7" wp14:editId="5D529452">
            <wp:extent cx="5400040" cy="5477510"/>
            <wp:effectExtent l="0" t="0" r="0" b="8890"/>
            <wp:docPr id="8533579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579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68EE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⑨</w:t>
      </w:r>
      <w:r w:rsidRPr="00AB617D">
        <w:rPr>
          <w:rFonts w:hint="eastAsia"/>
        </w:rPr>
        <w:t xml:space="preserve">　贈り物・頂き物登録機能</w:t>
      </w:r>
    </w:p>
    <w:p w14:paraId="63C309A3" w14:textId="143AA26E" w:rsidR="00533FD0" w:rsidRPr="00533FD0" w:rsidRDefault="00533FD0" w:rsidP="00533FD0">
      <w:r>
        <w:rPr>
          <w:noProof/>
        </w:rPr>
        <w:drawing>
          <wp:inline distT="0" distB="0" distL="0" distR="0" wp14:anchorId="741DB055" wp14:editId="2ECD4772">
            <wp:extent cx="5401310" cy="4688205"/>
            <wp:effectExtent l="0" t="0" r="8890" b="0"/>
            <wp:docPr id="20705427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068A" w14:textId="6A541D12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⑩</w:t>
      </w:r>
      <w:r w:rsidRPr="00AB617D">
        <w:rPr>
          <w:rFonts w:hint="eastAsia"/>
        </w:rPr>
        <w:t xml:space="preserve">　贈り物・頂き物一覧機能</w:t>
      </w:r>
    </w:p>
    <w:p w14:paraId="2F227831" w14:textId="00E068EB" w:rsidR="00533FD0" w:rsidRDefault="00533FD0" w:rsidP="00533FD0">
      <w:r>
        <w:rPr>
          <w:noProof/>
        </w:rPr>
        <w:drawing>
          <wp:inline distT="0" distB="0" distL="0" distR="0" wp14:anchorId="3C25A848" wp14:editId="5F0A379B">
            <wp:extent cx="5400040" cy="3399155"/>
            <wp:effectExtent l="0" t="0" r="0" b="0"/>
            <wp:docPr id="1972092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92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704E" w14:textId="77777777" w:rsidR="00533FD0" w:rsidRDefault="00533FD0" w:rsidP="00533FD0"/>
    <w:p w14:paraId="739F6D40" w14:textId="77777777" w:rsidR="00533FD0" w:rsidRDefault="00533FD0" w:rsidP="00533FD0"/>
    <w:p w14:paraId="1C541907" w14:textId="77777777" w:rsidR="00533FD0" w:rsidRDefault="00533FD0" w:rsidP="00533FD0"/>
    <w:p w14:paraId="75E088C9" w14:textId="77777777" w:rsidR="00533FD0" w:rsidRPr="00533FD0" w:rsidRDefault="00533FD0" w:rsidP="00533FD0"/>
    <w:p w14:paraId="7D95C3D5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⑪</w:t>
      </w:r>
      <w:r w:rsidRPr="00AB617D">
        <w:rPr>
          <w:rFonts w:hint="eastAsia"/>
        </w:rPr>
        <w:t xml:space="preserve">　贈り物・頂き物編集機能</w:t>
      </w:r>
    </w:p>
    <w:p w14:paraId="139D0665" w14:textId="166468BF" w:rsidR="00533FD0" w:rsidRPr="00533FD0" w:rsidRDefault="00533FD0" w:rsidP="00533FD0">
      <w:r>
        <w:rPr>
          <w:noProof/>
        </w:rPr>
        <w:drawing>
          <wp:inline distT="0" distB="0" distL="0" distR="0" wp14:anchorId="251331DE" wp14:editId="36420993">
            <wp:extent cx="5400040" cy="3596640"/>
            <wp:effectExtent l="0" t="0" r="0" b="3810"/>
            <wp:docPr id="9622079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079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AB33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⑫</w:t>
      </w:r>
      <w:r w:rsidRPr="00AB617D">
        <w:rPr>
          <w:rFonts w:hint="eastAsia"/>
        </w:rPr>
        <w:t xml:space="preserve">　贈り物・頂き物削除機能</w:t>
      </w:r>
    </w:p>
    <w:p w14:paraId="34F0D258" w14:textId="6292ECE1" w:rsidR="00533FD0" w:rsidRPr="00533FD0" w:rsidRDefault="00533FD0" w:rsidP="00533FD0">
      <w:r>
        <w:rPr>
          <w:noProof/>
        </w:rPr>
        <w:drawing>
          <wp:inline distT="0" distB="0" distL="0" distR="0" wp14:anchorId="39965154" wp14:editId="49BD0205">
            <wp:extent cx="5400040" cy="3843655"/>
            <wp:effectExtent l="0" t="0" r="0" b="4445"/>
            <wp:docPr id="34778546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854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5C4F" w14:textId="77777777" w:rsidR="002F66D1" w:rsidRDefault="002F66D1" w:rsidP="002F66D1">
      <w:pPr>
        <w:pStyle w:val="2"/>
      </w:pPr>
      <w:r w:rsidRPr="00812296">
        <w:rPr>
          <w:rFonts w:hint="eastAsia"/>
        </w:rPr>
        <w:lastRenderedPageBreak/>
        <w:t>機能⑬　個人ページ機能</w:t>
      </w:r>
    </w:p>
    <w:p w14:paraId="63C4406A" w14:textId="4704C0EB" w:rsidR="00DB0C9E" w:rsidRPr="00DB0C9E" w:rsidRDefault="00DB0C9E" w:rsidP="00DB0C9E">
      <w:r>
        <w:rPr>
          <w:noProof/>
        </w:rPr>
        <w:drawing>
          <wp:inline distT="0" distB="0" distL="0" distR="0" wp14:anchorId="1C69CBE5" wp14:editId="726F808C">
            <wp:extent cx="5400040" cy="4905375"/>
            <wp:effectExtent l="0" t="0" r="0" b="9525"/>
            <wp:docPr id="12168184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184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C9E" w:rsidRPr="00DB0C9E" w:rsidSect="008669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B8762" w14:textId="77777777" w:rsidR="009B4AB2" w:rsidRDefault="009B4AB2" w:rsidP="00CB2E96">
      <w:r>
        <w:separator/>
      </w:r>
    </w:p>
  </w:endnote>
  <w:endnote w:type="continuationSeparator" w:id="0">
    <w:p w14:paraId="1B0AE854" w14:textId="77777777" w:rsidR="009B4AB2" w:rsidRDefault="009B4AB2" w:rsidP="00CB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9767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AC14A4" w14:textId="17D702A3" w:rsidR="00292847" w:rsidRDefault="00292847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62667D" w14:textId="77777777" w:rsidR="00292847" w:rsidRDefault="002928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71E3" w14:textId="77777777" w:rsidR="009B4AB2" w:rsidRDefault="009B4AB2" w:rsidP="00CB2E96">
      <w:r>
        <w:separator/>
      </w:r>
    </w:p>
  </w:footnote>
  <w:footnote w:type="continuationSeparator" w:id="0">
    <w:p w14:paraId="08A1F4BA" w14:textId="77777777" w:rsidR="009B4AB2" w:rsidRDefault="009B4AB2" w:rsidP="00CB2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361B4"/>
    <w:multiLevelType w:val="hybridMultilevel"/>
    <w:tmpl w:val="DBCC9D0C"/>
    <w:lvl w:ilvl="0" w:tplc="8FD44FE8">
      <w:numFmt w:val="bullet"/>
      <w:lvlText w:val="・"/>
      <w:lvlJc w:val="left"/>
      <w:pPr>
        <w:ind w:left="120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159339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FF"/>
    <w:rsid w:val="000230B1"/>
    <w:rsid w:val="00026E64"/>
    <w:rsid w:val="000B3DCA"/>
    <w:rsid w:val="00122EAC"/>
    <w:rsid w:val="00150DE6"/>
    <w:rsid w:val="00162E06"/>
    <w:rsid w:val="00165911"/>
    <w:rsid w:val="00186347"/>
    <w:rsid w:val="001D588F"/>
    <w:rsid w:val="002370E4"/>
    <w:rsid w:val="00241A51"/>
    <w:rsid w:val="00273232"/>
    <w:rsid w:val="00292847"/>
    <w:rsid w:val="002F66D1"/>
    <w:rsid w:val="00310CFA"/>
    <w:rsid w:val="00337FDA"/>
    <w:rsid w:val="00355883"/>
    <w:rsid w:val="00360798"/>
    <w:rsid w:val="003B06B5"/>
    <w:rsid w:val="003B6040"/>
    <w:rsid w:val="003C5068"/>
    <w:rsid w:val="003C5947"/>
    <w:rsid w:val="003D65D5"/>
    <w:rsid w:val="00420485"/>
    <w:rsid w:val="00442FE2"/>
    <w:rsid w:val="004458C3"/>
    <w:rsid w:val="00453BFF"/>
    <w:rsid w:val="004B6249"/>
    <w:rsid w:val="004C48AB"/>
    <w:rsid w:val="005221D2"/>
    <w:rsid w:val="00533FD0"/>
    <w:rsid w:val="005B0329"/>
    <w:rsid w:val="00605997"/>
    <w:rsid w:val="006E790B"/>
    <w:rsid w:val="00716A17"/>
    <w:rsid w:val="00727C5A"/>
    <w:rsid w:val="00760093"/>
    <w:rsid w:val="007B799A"/>
    <w:rsid w:val="007C0487"/>
    <w:rsid w:val="00811E0D"/>
    <w:rsid w:val="00812296"/>
    <w:rsid w:val="00837D9C"/>
    <w:rsid w:val="008669B1"/>
    <w:rsid w:val="0086726E"/>
    <w:rsid w:val="008C3B7E"/>
    <w:rsid w:val="008D0C2E"/>
    <w:rsid w:val="00905A9D"/>
    <w:rsid w:val="00973546"/>
    <w:rsid w:val="009806D5"/>
    <w:rsid w:val="009B4AB2"/>
    <w:rsid w:val="00A673A5"/>
    <w:rsid w:val="00A97829"/>
    <w:rsid w:val="00AB617D"/>
    <w:rsid w:val="00AC03DB"/>
    <w:rsid w:val="00AC4E6E"/>
    <w:rsid w:val="00AF434D"/>
    <w:rsid w:val="00B10623"/>
    <w:rsid w:val="00B5598C"/>
    <w:rsid w:val="00BA1AC4"/>
    <w:rsid w:val="00BC01F2"/>
    <w:rsid w:val="00C25D7E"/>
    <w:rsid w:val="00C2769A"/>
    <w:rsid w:val="00CB2E96"/>
    <w:rsid w:val="00CC2DFA"/>
    <w:rsid w:val="00D2776D"/>
    <w:rsid w:val="00DB0C9E"/>
    <w:rsid w:val="00E31663"/>
    <w:rsid w:val="00FD7D05"/>
    <w:rsid w:val="00FE3E75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949F3"/>
  <w15:chartTrackingRefBased/>
  <w15:docId w15:val="{0AE9F0DC-06F1-47C2-B049-B0F1908D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2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347"/>
    <w:pPr>
      <w:keepNext/>
      <w:outlineLvl w:val="0"/>
    </w:pPr>
    <w:rPr>
      <w:rFonts w:asciiTheme="majorHAnsi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73232"/>
    <w:pPr>
      <w:keepNext/>
      <w:outlineLvl w:val="1"/>
    </w:pPr>
    <w:rPr>
      <w:rFonts w:asciiTheme="majorHAnsi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3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3BFF"/>
  </w:style>
  <w:style w:type="character" w:customStyle="1" w:styleId="a4">
    <w:name w:val="日付 (文字)"/>
    <w:basedOn w:val="a0"/>
    <w:link w:val="a3"/>
    <w:uiPriority w:val="99"/>
    <w:semiHidden/>
    <w:rsid w:val="00453BFF"/>
  </w:style>
  <w:style w:type="table" w:styleId="a5">
    <w:name w:val="Table Grid"/>
    <w:basedOn w:val="a1"/>
    <w:uiPriority w:val="39"/>
    <w:rsid w:val="00BC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2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2E96"/>
  </w:style>
  <w:style w:type="paragraph" w:styleId="a8">
    <w:name w:val="footer"/>
    <w:basedOn w:val="a"/>
    <w:link w:val="a9"/>
    <w:uiPriority w:val="99"/>
    <w:unhideWhenUsed/>
    <w:rsid w:val="00CB2E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2E96"/>
  </w:style>
  <w:style w:type="paragraph" w:styleId="aa">
    <w:name w:val="List Paragraph"/>
    <w:basedOn w:val="a"/>
    <w:uiPriority w:val="34"/>
    <w:qFormat/>
    <w:rsid w:val="00905A9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86347"/>
    <w:rPr>
      <w:rFonts w:asciiTheme="majorHAnsi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273232"/>
    <w:rPr>
      <w:rFonts w:asciiTheme="majorHAnsi" w:hAnsiTheme="majorHAnsi" w:cstheme="majorBidi"/>
      <w:sz w:val="24"/>
    </w:rPr>
  </w:style>
  <w:style w:type="paragraph" w:styleId="ab">
    <w:name w:val="TOC Heading"/>
    <w:basedOn w:val="1"/>
    <w:next w:val="a"/>
    <w:uiPriority w:val="39"/>
    <w:unhideWhenUsed/>
    <w:qFormat/>
    <w:rsid w:val="00AF434D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434D"/>
  </w:style>
  <w:style w:type="paragraph" w:styleId="21">
    <w:name w:val="toc 2"/>
    <w:basedOn w:val="a"/>
    <w:next w:val="a"/>
    <w:autoRedefine/>
    <w:uiPriority w:val="39"/>
    <w:unhideWhenUsed/>
    <w:rsid w:val="00AF434D"/>
    <w:pPr>
      <w:ind w:leftChars="100" w:left="210"/>
    </w:pPr>
  </w:style>
  <w:style w:type="character" w:styleId="ac">
    <w:name w:val="Hyperlink"/>
    <w:basedOn w:val="a0"/>
    <w:uiPriority w:val="99"/>
    <w:unhideWhenUsed/>
    <w:rsid w:val="00AF434D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AF434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5793-6776-4DD2-B90A-8DC9A889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5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弘佑 永井</cp:lastModifiedBy>
  <cp:revision>20</cp:revision>
  <dcterms:created xsi:type="dcterms:W3CDTF">2023-09-15T01:59:00Z</dcterms:created>
  <dcterms:modified xsi:type="dcterms:W3CDTF">2023-10-06T05:57:00Z</dcterms:modified>
</cp:coreProperties>
</file>